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FAB2" w14:textId="77777777" w:rsidR="009C7A4C" w:rsidRPr="000B01D1" w:rsidRDefault="009C7A4C" w:rsidP="000B01D1">
      <w:pPr>
        <w:pStyle w:val="Heading1"/>
        <w:jc w:val="center"/>
        <w:rPr>
          <w:rFonts w:ascii="Times New Roman" w:hAnsi="Times New Roman" w:cs="Times New Roman"/>
          <w:b/>
          <w:sz w:val="24"/>
          <w:szCs w:val="24"/>
        </w:rPr>
      </w:pPr>
      <w:r w:rsidRPr="000B01D1">
        <w:rPr>
          <w:rFonts w:ascii="Times New Roman" w:hAnsi="Times New Roman" w:cs="Times New Roman"/>
          <w:b/>
          <w:sz w:val="24"/>
          <w:szCs w:val="24"/>
        </w:rPr>
        <w:t>Collections of Information Employing Statistical Methods</w:t>
      </w:r>
    </w:p>
    <w:p w14:paraId="2B8A3178"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9881E9" w14:textId="384B970A" w:rsidR="009C7A4C" w:rsidRDefault="00D45E9C" w:rsidP="00D45E9C">
      <w:pPr>
        <w:pStyle w:val="CommentText"/>
        <w:rPr>
          <w:sz w:val="24"/>
        </w:rPr>
      </w:pPr>
      <w:r w:rsidRPr="0077163B">
        <w:rPr>
          <w:sz w:val="24"/>
        </w:rPr>
        <w:t xml:space="preserve">CMS </w:t>
      </w:r>
      <w:r>
        <w:rPr>
          <w:sz w:val="24"/>
        </w:rPr>
        <w:t xml:space="preserve">requests a generic clearance to assist in </w:t>
      </w:r>
      <w:r w:rsidRPr="0077163B">
        <w:rPr>
          <w:sz w:val="24"/>
        </w:rPr>
        <w:t>monitor</w:t>
      </w:r>
      <w:r>
        <w:rPr>
          <w:sz w:val="24"/>
        </w:rPr>
        <w:t>ing and characterizing</w:t>
      </w:r>
      <w:r w:rsidRPr="0077163B">
        <w:rPr>
          <w:sz w:val="24"/>
        </w:rPr>
        <w:t xml:space="preserve"> the adoption of alternative payment models in order to meaningfully inform 1115A model decisions on the design, selection, testing, modification, and expansion of innovative payment and service delivery models in accordance with the requirements of section 1115A</w:t>
      </w:r>
      <w:r>
        <w:rPr>
          <w:sz w:val="24"/>
        </w:rPr>
        <w:t xml:space="preserve">, which would in turn contribute to progress toward </w:t>
      </w:r>
      <w:r w:rsidRPr="0077163B">
        <w:rPr>
          <w:sz w:val="24"/>
        </w:rPr>
        <w:t>the Secretary’s goal to increase the percentage of payments tied to alternative payment models.</w:t>
      </w:r>
      <w:r>
        <w:rPr>
          <w:sz w:val="24"/>
        </w:rPr>
        <w:t xml:space="preserve"> </w:t>
      </w:r>
      <w:r w:rsidR="000506DB">
        <w:rPr>
          <w:sz w:val="24"/>
        </w:rPr>
        <w:t>Each of the four types of information requests, and the statistical methods behind them, are described below.</w:t>
      </w:r>
    </w:p>
    <w:p w14:paraId="48BCC620" w14:textId="77777777" w:rsidR="000506DB" w:rsidRDefault="000506D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09847B" w14:textId="77777777" w:rsidR="000506DB" w:rsidRPr="003B5465" w:rsidRDefault="000506DB" w:rsidP="003B5465">
      <w:pPr>
        <w:pStyle w:val="IntenseQuote"/>
        <w:rPr>
          <w:sz w:val="24"/>
        </w:rPr>
      </w:pPr>
      <w:r w:rsidRPr="003B5465">
        <w:rPr>
          <w:sz w:val="24"/>
        </w:rPr>
        <w:t>a)</w:t>
      </w:r>
      <w:r w:rsidRPr="003B5465">
        <w:rPr>
          <w:sz w:val="24"/>
        </w:rPr>
        <w:tab/>
      </w:r>
      <w:r w:rsidR="003B5465">
        <w:rPr>
          <w:sz w:val="24"/>
        </w:rPr>
        <w:t>LAN Registration Information</w:t>
      </w:r>
    </w:p>
    <w:p w14:paraId="412C27C5" w14:textId="77777777" w:rsidR="009C7A4C" w:rsidRPr="00817EF2" w:rsidRDefault="000B01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1</w:t>
      </w:r>
      <w:r w:rsidR="009C7A4C" w:rsidRPr="00817EF2">
        <w:rPr>
          <w:i/>
          <w:sz w:val="24"/>
        </w:rPr>
        <w:t>.  Describe (including a numerical estimate) the potential respondent universe and any sam</w:t>
      </w:r>
      <w:r w:rsidR="009C7A4C" w:rsidRPr="00817EF2">
        <w:rPr>
          <w:i/>
          <w:sz w:val="24"/>
        </w:rPr>
        <w:softHyphen/>
        <w:t>pling or other respondent selection method to be used.  Data on the number of entities (e.g., establishments, State and local government units, households, or persons) in the universe covered by the collection and in the corre</w:t>
      </w:r>
      <w:r w:rsidR="009C7A4C" w:rsidRPr="00817EF2">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5FE762C"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086C60" w14:textId="6052260D" w:rsidR="00682FC4" w:rsidRDefault="003B546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Pr="004F78F4">
        <w:rPr>
          <w:sz w:val="24"/>
        </w:rPr>
        <w:t xml:space="preserve">The first type of information request involves </w:t>
      </w:r>
      <w:r>
        <w:rPr>
          <w:sz w:val="24"/>
        </w:rPr>
        <w:t xml:space="preserve">collecting </w:t>
      </w:r>
      <w:r w:rsidRPr="004F78F4">
        <w:rPr>
          <w:sz w:val="24"/>
        </w:rPr>
        <w:t xml:space="preserve">self-reported identification </w:t>
      </w:r>
      <w:r w:rsidR="003B4A39">
        <w:rPr>
          <w:sz w:val="24"/>
        </w:rPr>
        <w:t xml:space="preserve">and opinion </w:t>
      </w:r>
      <w:r w:rsidRPr="004F78F4">
        <w:rPr>
          <w:sz w:val="24"/>
        </w:rPr>
        <w:t xml:space="preserve">information from participants when </w:t>
      </w:r>
      <w:r w:rsidR="00D45E9C">
        <w:rPr>
          <w:sz w:val="24"/>
        </w:rPr>
        <w:t xml:space="preserve">they </w:t>
      </w:r>
      <w:r w:rsidRPr="004F78F4">
        <w:rPr>
          <w:sz w:val="24"/>
        </w:rPr>
        <w:t>sign up for the LAN and associated events (LAN Summits, webinars, and other meetings)</w:t>
      </w:r>
      <w:r w:rsidR="008A7C91">
        <w:rPr>
          <w:sz w:val="24"/>
        </w:rPr>
        <w:t xml:space="preserve">. This information is being collected </w:t>
      </w:r>
      <w:r w:rsidRPr="004F78F4">
        <w:rPr>
          <w:sz w:val="24"/>
        </w:rPr>
        <w:t>to understand the types of stakeholders participating in LAN activities (providers, payers, consumer</w:t>
      </w:r>
      <w:r>
        <w:rPr>
          <w:sz w:val="24"/>
        </w:rPr>
        <w:t xml:space="preserve">s, states, etc.). </w:t>
      </w:r>
      <w:r w:rsidR="00682FC4">
        <w:rPr>
          <w:sz w:val="24"/>
        </w:rPr>
        <w:t xml:space="preserve"> Although the potential universe of respondents includes all interested U</w:t>
      </w:r>
      <w:r w:rsidR="003B4A39">
        <w:rPr>
          <w:sz w:val="24"/>
        </w:rPr>
        <w:t>.</w:t>
      </w:r>
      <w:r w:rsidR="00682FC4">
        <w:rPr>
          <w:sz w:val="24"/>
        </w:rPr>
        <w:t>S</w:t>
      </w:r>
      <w:r w:rsidR="003B4A39">
        <w:rPr>
          <w:sz w:val="24"/>
        </w:rPr>
        <w:t>.</w:t>
      </w:r>
      <w:r w:rsidR="00682FC4">
        <w:rPr>
          <w:sz w:val="24"/>
        </w:rPr>
        <w:t xml:space="preserve"> healthcare stakeholders (from physicians to payers to health care consultants), t</w:t>
      </w:r>
      <w:r>
        <w:rPr>
          <w:sz w:val="24"/>
        </w:rPr>
        <w:t xml:space="preserve">his collection effort does not involve any sampling or other respondent selection methods, because CMS will only collect information from organizations and individuals who voluntarily </w:t>
      </w:r>
      <w:r w:rsidR="00682FC4">
        <w:rPr>
          <w:sz w:val="24"/>
        </w:rPr>
        <w:t>register</w:t>
      </w:r>
      <w:r>
        <w:rPr>
          <w:sz w:val="24"/>
        </w:rPr>
        <w:t xml:space="preserve"> for the LAN and </w:t>
      </w:r>
      <w:r w:rsidR="00682FC4">
        <w:rPr>
          <w:sz w:val="24"/>
        </w:rPr>
        <w:t xml:space="preserve">associated </w:t>
      </w:r>
      <w:r>
        <w:rPr>
          <w:sz w:val="24"/>
        </w:rPr>
        <w:t>LAN events.</w:t>
      </w:r>
      <w:r w:rsidR="00682FC4">
        <w:rPr>
          <w:sz w:val="24"/>
        </w:rPr>
        <w:t xml:space="preserve"> Therefore, the response rate will</w:t>
      </w:r>
      <w:r>
        <w:rPr>
          <w:sz w:val="24"/>
        </w:rPr>
        <w:t xml:space="preserve"> necessarily </w:t>
      </w:r>
      <w:r w:rsidR="00682FC4">
        <w:rPr>
          <w:sz w:val="24"/>
        </w:rPr>
        <w:t xml:space="preserve">be 100%. However, this respondent information for the LAN and each LAN event will be used </w:t>
      </w:r>
      <w:r w:rsidR="008703A4" w:rsidRPr="008703A4">
        <w:rPr>
          <w:sz w:val="24"/>
        </w:rPr>
        <w:t>to estimate attendance at</w:t>
      </w:r>
      <w:r w:rsidR="008703A4">
        <w:rPr>
          <w:sz w:val="24"/>
        </w:rPr>
        <w:t xml:space="preserve"> future</w:t>
      </w:r>
      <w:r w:rsidR="008703A4" w:rsidRPr="008703A4">
        <w:rPr>
          <w:sz w:val="24"/>
        </w:rPr>
        <w:t xml:space="preserve"> LAN events </w:t>
      </w:r>
      <w:r w:rsidR="008703A4">
        <w:rPr>
          <w:sz w:val="24"/>
        </w:rPr>
        <w:t xml:space="preserve">and </w:t>
      </w:r>
      <w:r w:rsidR="00682FC4">
        <w:rPr>
          <w:sz w:val="24"/>
        </w:rPr>
        <w:t>to segment respondents by stakeholder type</w:t>
      </w:r>
      <w:r w:rsidR="00817EF2">
        <w:rPr>
          <w:sz w:val="24"/>
        </w:rPr>
        <w:t xml:space="preserve">, which will inform our ability </w:t>
      </w:r>
      <w:r w:rsidR="008703A4">
        <w:rPr>
          <w:sz w:val="24"/>
        </w:rPr>
        <w:t>to</w:t>
      </w:r>
      <w:r w:rsidR="003B4A39">
        <w:rPr>
          <w:sz w:val="24"/>
        </w:rPr>
        <w:t xml:space="preserve"> segment and</w:t>
      </w:r>
      <w:r w:rsidR="0023458B">
        <w:rPr>
          <w:sz w:val="24"/>
        </w:rPr>
        <w:t xml:space="preserve"> conduct information requests for the other three LAN information requests described later in this document.</w:t>
      </w:r>
    </w:p>
    <w:p w14:paraId="4432520D" w14:textId="77777777" w:rsidR="00682FC4" w:rsidRDefault="00682FC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8298E2" w14:textId="2A634292" w:rsidR="003B5465" w:rsidRDefault="00682FC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2FC4">
        <w:rPr>
          <w:sz w:val="24"/>
        </w:rPr>
        <w:t>To date, approximately 4,670 public and private health care organizations</w:t>
      </w:r>
      <w:r w:rsidR="00993D20">
        <w:rPr>
          <w:sz w:val="24"/>
        </w:rPr>
        <w:t xml:space="preserve"> (payers, providers,</w:t>
      </w:r>
      <w:r w:rsidR="008A7C91">
        <w:rPr>
          <w:sz w:val="24"/>
        </w:rPr>
        <w:t xml:space="preserve"> </w:t>
      </w:r>
      <w:r w:rsidR="00993D20" w:rsidRPr="00C26A70">
        <w:rPr>
          <w:sz w:val="24"/>
        </w:rPr>
        <w:t>individuals, employers,  consumers, local, state and federal agencies</w:t>
      </w:r>
      <w:r w:rsidR="00993D20">
        <w:rPr>
          <w:sz w:val="24"/>
        </w:rPr>
        <w:t xml:space="preserve">) </w:t>
      </w:r>
      <w:r w:rsidRPr="00682FC4">
        <w:rPr>
          <w:sz w:val="24"/>
        </w:rPr>
        <w:t>interested individuals have signed up to participate in the LAN since its launch on March 26, 2015. We anticipate an additional 3,000 participants will sign up for the LAN during 2016.</w:t>
      </w:r>
      <w:r>
        <w:rPr>
          <w:sz w:val="24"/>
        </w:rPr>
        <w:t xml:space="preserve"> </w:t>
      </w:r>
      <w:r w:rsidR="008703A4">
        <w:rPr>
          <w:sz w:val="24"/>
        </w:rPr>
        <w:t>From this pool of the</w:t>
      </w:r>
      <w:r w:rsidR="006B6A14">
        <w:rPr>
          <w:sz w:val="24"/>
        </w:rPr>
        <w:t xml:space="preserve"> LAN participants, </w:t>
      </w:r>
      <w:r w:rsidR="008703A4">
        <w:rPr>
          <w:sz w:val="24"/>
        </w:rPr>
        <w:t>subset</w:t>
      </w:r>
      <w:r w:rsidR="006B6A14">
        <w:rPr>
          <w:sz w:val="24"/>
        </w:rPr>
        <w:t>s</w:t>
      </w:r>
      <w:r w:rsidR="008703A4">
        <w:rPr>
          <w:sz w:val="24"/>
        </w:rPr>
        <w:t xml:space="preserve"> of </w:t>
      </w:r>
      <w:r w:rsidR="006B6A14">
        <w:rPr>
          <w:sz w:val="24"/>
        </w:rPr>
        <w:t xml:space="preserve">LAN </w:t>
      </w:r>
      <w:r w:rsidR="008703A4">
        <w:rPr>
          <w:sz w:val="24"/>
        </w:rPr>
        <w:t>participants are expected to sign-up for LAN in-person events, webinars, and other meetings.  For example, at the LAN Summit held in October 201</w:t>
      </w:r>
      <w:r w:rsidR="009C7294">
        <w:rPr>
          <w:sz w:val="24"/>
        </w:rPr>
        <w:t>5</w:t>
      </w:r>
      <w:r w:rsidR="008703A4">
        <w:rPr>
          <w:sz w:val="24"/>
        </w:rPr>
        <w:t xml:space="preserve"> </w:t>
      </w:r>
      <w:r w:rsidR="008703A4">
        <w:rPr>
          <w:sz w:val="24"/>
        </w:rPr>
        <w:lastRenderedPageBreak/>
        <w:t xml:space="preserve">approximately 800 LAN participants registered for the event. </w:t>
      </w:r>
      <w:r w:rsidR="006B6A14">
        <w:rPr>
          <w:sz w:val="24"/>
        </w:rPr>
        <w:t xml:space="preserve">Based on these past registrations for LAN events in 2015 and the number of LAN events planned for 2016, CMS is aggressively estimating that </w:t>
      </w:r>
      <w:r w:rsidR="00817EF2" w:rsidRPr="00817EF2">
        <w:rPr>
          <w:sz w:val="24"/>
        </w:rPr>
        <w:t xml:space="preserve">LAN participants will register for LAN events </w:t>
      </w:r>
      <w:r w:rsidR="00817EF2">
        <w:rPr>
          <w:sz w:val="24"/>
        </w:rPr>
        <w:t>on no</w:t>
      </w:r>
      <w:r w:rsidR="006B6A14">
        <w:rPr>
          <w:sz w:val="24"/>
        </w:rPr>
        <w:t xml:space="preserve"> more than 30,000</w:t>
      </w:r>
      <w:r w:rsidR="00817EF2">
        <w:rPr>
          <w:sz w:val="24"/>
        </w:rPr>
        <w:t xml:space="preserve"> occasions</w:t>
      </w:r>
      <w:r w:rsidR="006B6A14">
        <w:rPr>
          <w:sz w:val="24"/>
        </w:rPr>
        <w:t xml:space="preserve"> during 2016.</w:t>
      </w:r>
    </w:p>
    <w:p w14:paraId="022FFFFB" w14:textId="77777777" w:rsidR="003B5465" w:rsidRDefault="003B546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7BE68D"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2.  Describe the procedures for the collection of information including:</w:t>
      </w:r>
    </w:p>
    <w:p w14:paraId="5A4862B3"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25FF55B2"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Statistical methodology for stratification and sample selection,</w:t>
      </w:r>
    </w:p>
    <w:p w14:paraId="4F874EB4"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14E31C58"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Estimation procedure,</w:t>
      </w:r>
    </w:p>
    <w:p w14:paraId="67C32459"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44565601"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Degree of accuracy needed for the pur</w:t>
      </w:r>
      <w:r w:rsidRPr="00817EF2">
        <w:rPr>
          <w:i/>
          <w:sz w:val="24"/>
        </w:rPr>
        <w:softHyphen/>
        <w:t>pose described in the justification,</w:t>
      </w:r>
    </w:p>
    <w:p w14:paraId="3F2E3EE1"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6C2F0165"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Unusual problems requiring specialized sampling procedures, and</w:t>
      </w:r>
    </w:p>
    <w:p w14:paraId="625580B7"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0537E498"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Any use of periodic (less frequent than annual) data collection cycles to reduce burden.</w:t>
      </w:r>
    </w:p>
    <w:p w14:paraId="4C495536"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56E916" w14:textId="02D88380" w:rsidR="0023458B" w:rsidRPr="0023458B" w:rsidRDefault="0023458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8B">
        <w:rPr>
          <w:b/>
          <w:sz w:val="24"/>
        </w:rPr>
        <w:t>Response:</w:t>
      </w:r>
      <w:r>
        <w:rPr>
          <w:b/>
          <w:sz w:val="24"/>
        </w:rPr>
        <w:t xml:space="preserve"> </w:t>
      </w:r>
      <w:r>
        <w:rPr>
          <w:sz w:val="24"/>
        </w:rPr>
        <w:t>Th</w:t>
      </w:r>
      <w:r w:rsidR="008A7C91">
        <w:rPr>
          <w:sz w:val="24"/>
        </w:rPr>
        <w:t>is information collection type</w:t>
      </w:r>
      <w:r>
        <w:rPr>
          <w:sz w:val="24"/>
        </w:rPr>
        <w:t xml:space="preserve"> will not be employing any statistical/sampling methodologies or estimation procedures for this information request. However, we do expect the burden for this information request to decrease over time, because </w:t>
      </w:r>
      <w:r w:rsidR="00817EF2">
        <w:rPr>
          <w:sz w:val="24"/>
        </w:rPr>
        <w:t xml:space="preserve">organizations and </w:t>
      </w:r>
      <w:r w:rsidRPr="0023458B">
        <w:rPr>
          <w:sz w:val="24"/>
        </w:rPr>
        <w:t>individuals who have already registered for the LAN</w:t>
      </w:r>
      <w:r>
        <w:rPr>
          <w:sz w:val="24"/>
        </w:rPr>
        <w:t xml:space="preserve"> will be able</w:t>
      </w:r>
      <w:r w:rsidRPr="0023458B">
        <w:rPr>
          <w:sz w:val="24"/>
        </w:rPr>
        <w:t xml:space="preserve"> to automat</w:t>
      </w:r>
      <w:r w:rsidR="008703A4">
        <w:rPr>
          <w:sz w:val="24"/>
        </w:rPr>
        <w:t>ically populate LAN event r</w:t>
      </w:r>
      <w:r w:rsidRPr="0023458B">
        <w:rPr>
          <w:sz w:val="24"/>
        </w:rPr>
        <w:t>egistration form</w:t>
      </w:r>
      <w:r w:rsidR="008703A4">
        <w:rPr>
          <w:sz w:val="24"/>
        </w:rPr>
        <w:t>s.</w:t>
      </w:r>
    </w:p>
    <w:p w14:paraId="0538BD20" w14:textId="77777777" w:rsidR="0023458B" w:rsidRDefault="0023458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BC16B7"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3.  Describe methods to maximize response rates and to deal with issues of non-response.  The accuracy and reliability of information collected must be shown to be adequate for intended uses.  For collections based on sam</w:t>
      </w:r>
      <w:r w:rsidRPr="00817EF2">
        <w:rPr>
          <w:i/>
          <w:sz w:val="24"/>
        </w:rPr>
        <w:softHyphen/>
        <w:t>pling, a special justification must be provid</w:t>
      </w:r>
      <w:r w:rsidRPr="00817EF2">
        <w:rPr>
          <w:i/>
          <w:sz w:val="24"/>
        </w:rPr>
        <w:softHyphen/>
        <w:t>ed for any collection that will not yield 'reliable' data that can be generalized to the uni</w:t>
      </w:r>
      <w:r w:rsidRPr="00817EF2">
        <w:rPr>
          <w:i/>
          <w:sz w:val="24"/>
        </w:rPr>
        <w:softHyphen/>
        <w:t>verse studied.</w:t>
      </w:r>
    </w:p>
    <w:p w14:paraId="06C05D20"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C144CE" w14:textId="77777777" w:rsidR="00817EF2" w:rsidRP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 xml:space="preserve">LAN participant organizations who do complete registration forms correctly will not be counted as registrants. Maximizing response rates and sample methodologies are not applicable to this information request. </w:t>
      </w:r>
    </w:p>
    <w:p w14:paraId="3D7964CF" w14:textId="77777777" w:rsid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1D2819"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7EF2">
        <w:rPr>
          <w:i/>
          <w:sz w:val="24"/>
        </w:rPr>
        <w:t>4.</w:t>
      </w:r>
      <w:r w:rsidRPr="00817EF2">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17EF2">
        <w:rPr>
          <w:i/>
          <w:sz w:val="24"/>
        </w:rPr>
        <w:softHyphen/>
        <w:t>ly or in combination with the main collection of information</w:t>
      </w:r>
      <w:r>
        <w:rPr>
          <w:sz w:val="24"/>
        </w:rPr>
        <w:t>.</w:t>
      </w:r>
    </w:p>
    <w:p w14:paraId="7A982B2F"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BD9DB0" w14:textId="3CFDA226" w:rsidR="00817EF2" w:rsidRP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For LAN registration information collection</w:t>
      </w:r>
      <w:r w:rsidR="003B4A39">
        <w:rPr>
          <w:sz w:val="24"/>
        </w:rPr>
        <w:t>s, CMS and its contractor (CAMH)</w:t>
      </w:r>
      <w:r>
        <w:rPr>
          <w:sz w:val="24"/>
        </w:rPr>
        <w:t xml:space="preserve"> </w:t>
      </w:r>
      <w:r w:rsidR="003B4A39">
        <w:rPr>
          <w:sz w:val="24"/>
        </w:rPr>
        <w:t xml:space="preserve">will </w:t>
      </w:r>
      <w:r>
        <w:rPr>
          <w:sz w:val="24"/>
        </w:rPr>
        <w:t xml:space="preserve">build and </w:t>
      </w:r>
      <w:r w:rsidR="000134AD">
        <w:rPr>
          <w:sz w:val="24"/>
        </w:rPr>
        <w:t xml:space="preserve">internally </w:t>
      </w:r>
      <w:r>
        <w:rPr>
          <w:sz w:val="24"/>
        </w:rPr>
        <w:t xml:space="preserve">test the </w:t>
      </w:r>
      <w:r w:rsidR="000134AD">
        <w:rPr>
          <w:sz w:val="24"/>
        </w:rPr>
        <w:t xml:space="preserve">registration </w:t>
      </w:r>
      <w:r>
        <w:rPr>
          <w:sz w:val="24"/>
        </w:rPr>
        <w:t>data fields and associated collection instruments</w:t>
      </w:r>
      <w:r w:rsidR="000134AD">
        <w:rPr>
          <w:sz w:val="24"/>
        </w:rPr>
        <w:t xml:space="preserve"> for functionality and ease of use, to include the estimated amount of time required to complete each registration form. For these simple information requests, we do not</w:t>
      </w:r>
      <w:r w:rsidR="003E6248">
        <w:rPr>
          <w:sz w:val="24"/>
        </w:rPr>
        <w:t xml:space="preserve"> plan to</w:t>
      </w:r>
      <w:r w:rsidR="000134AD">
        <w:rPr>
          <w:sz w:val="24"/>
        </w:rPr>
        <w:t xml:space="preserve"> work with </w:t>
      </w:r>
      <w:r w:rsidR="008A7C91">
        <w:rPr>
          <w:sz w:val="24"/>
        </w:rPr>
        <w:t>more</w:t>
      </w:r>
      <w:r w:rsidR="000134AD">
        <w:rPr>
          <w:sz w:val="24"/>
        </w:rPr>
        <w:t xml:space="preserve"> than 10 respondents to estimate the burden. Instead, this kind of test</w:t>
      </w:r>
      <w:r w:rsidR="003E6248">
        <w:rPr>
          <w:sz w:val="24"/>
        </w:rPr>
        <w:t>ing will be conducted</w:t>
      </w:r>
      <w:r w:rsidR="000134AD">
        <w:rPr>
          <w:sz w:val="24"/>
        </w:rPr>
        <w:t xml:space="preserve"> internally.</w:t>
      </w:r>
    </w:p>
    <w:p w14:paraId="17574D45" w14:textId="77777777" w:rsid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3C0BDD" w14:textId="77777777" w:rsidR="00BE24E5" w:rsidRPr="000134AD"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34AD">
        <w:rPr>
          <w:i/>
          <w:sz w:val="24"/>
        </w:rPr>
        <w:lastRenderedPageBreak/>
        <w:t>5.</w:t>
      </w:r>
      <w:r w:rsidRPr="000134AD">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199FCED1"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Response: </w:t>
      </w:r>
    </w:p>
    <w:p w14:paraId="22CDDDE0"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Pr>
      <w:tblGrid>
        <w:gridCol w:w="3164"/>
        <w:gridCol w:w="3165"/>
        <w:gridCol w:w="3165"/>
      </w:tblGrid>
      <w:tr w:rsidR="000134AD" w14:paraId="00C6A1F8" w14:textId="77777777" w:rsidTr="000134AD">
        <w:tc>
          <w:tcPr>
            <w:tcW w:w="3164" w:type="dxa"/>
          </w:tcPr>
          <w:p w14:paraId="4EC5ABD2"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Name</w:t>
            </w:r>
          </w:p>
        </w:tc>
        <w:tc>
          <w:tcPr>
            <w:tcW w:w="3165" w:type="dxa"/>
          </w:tcPr>
          <w:p w14:paraId="105D8224"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lephone</w:t>
            </w:r>
          </w:p>
        </w:tc>
        <w:tc>
          <w:tcPr>
            <w:tcW w:w="3165" w:type="dxa"/>
          </w:tcPr>
          <w:p w14:paraId="6E56534D"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Organization</w:t>
            </w:r>
          </w:p>
        </w:tc>
      </w:tr>
      <w:tr w:rsidR="000134AD" w14:paraId="682113BE" w14:textId="77777777" w:rsidTr="000134AD">
        <w:tc>
          <w:tcPr>
            <w:tcW w:w="3164" w:type="dxa"/>
          </w:tcPr>
          <w:p w14:paraId="5F405745" w14:textId="77777777" w:rsidR="000134AD" w:rsidRP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arren DeWalt</w:t>
            </w:r>
          </w:p>
        </w:tc>
        <w:tc>
          <w:tcPr>
            <w:tcW w:w="3165" w:type="dxa"/>
          </w:tcPr>
          <w:p w14:paraId="4260EA67" w14:textId="77777777" w:rsidR="000134AD" w:rsidRP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34AD">
              <w:rPr>
                <w:sz w:val="24"/>
              </w:rPr>
              <w:t>410-786-9731</w:t>
            </w:r>
          </w:p>
        </w:tc>
        <w:tc>
          <w:tcPr>
            <w:tcW w:w="3165" w:type="dxa"/>
          </w:tcPr>
          <w:p w14:paraId="1B0D4BC9" w14:textId="77777777" w:rsidR="000134AD" w:rsidRP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CMMI/LDG</w:t>
            </w:r>
          </w:p>
        </w:tc>
      </w:tr>
      <w:tr w:rsidR="000134AD" w14:paraId="0F96ED9B" w14:textId="77777777" w:rsidTr="000134AD">
        <w:tc>
          <w:tcPr>
            <w:tcW w:w="3164" w:type="dxa"/>
          </w:tcPr>
          <w:p w14:paraId="57FF42ED"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lison Shippy</w:t>
            </w:r>
          </w:p>
        </w:tc>
        <w:tc>
          <w:tcPr>
            <w:tcW w:w="3165" w:type="dxa"/>
          </w:tcPr>
          <w:p w14:paraId="76B7754E" w14:textId="77777777" w:rsidR="000134AD" w:rsidRP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34AD">
              <w:rPr>
                <w:sz w:val="24"/>
              </w:rPr>
              <w:t>410-786-0438</w:t>
            </w:r>
          </w:p>
        </w:tc>
        <w:tc>
          <w:tcPr>
            <w:tcW w:w="3165" w:type="dxa"/>
          </w:tcPr>
          <w:p w14:paraId="771C3129" w14:textId="77777777" w:rsidR="000134AD"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B008D1" w14:paraId="3331DA2C" w14:textId="77777777" w:rsidTr="000134AD">
        <w:tc>
          <w:tcPr>
            <w:tcW w:w="3164" w:type="dxa"/>
          </w:tcPr>
          <w:p w14:paraId="2C260297"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493E25EF" w14:textId="77777777" w:rsidR="00B008D1" w:rsidRPr="000134AD"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70421BCF" w14:textId="77777777" w:rsidR="00B008D1" w:rsidRP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B008D1" w14:paraId="5F38EF46" w14:textId="77777777" w:rsidTr="000134AD">
        <w:tc>
          <w:tcPr>
            <w:tcW w:w="3164" w:type="dxa"/>
          </w:tcPr>
          <w:p w14:paraId="1A8B9B22"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Kris Prendergast</w:t>
            </w:r>
          </w:p>
        </w:tc>
        <w:tc>
          <w:tcPr>
            <w:tcW w:w="3165" w:type="dxa"/>
          </w:tcPr>
          <w:p w14:paraId="78CB3653"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26EFF93A" w14:textId="77777777" w:rsidR="00B008D1" w:rsidRP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itre-CAMH</w:t>
            </w:r>
          </w:p>
        </w:tc>
      </w:tr>
      <w:tr w:rsidR="00B008D1" w14:paraId="56F93701" w14:textId="77777777" w:rsidTr="000134AD">
        <w:tc>
          <w:tcPr>
            <w:tcW w:w="3164" w:type="dxa"/>
          </w:tcPr>
          <w:p w14:paraId="26403C07"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Julia Rollison</w:t>
            </w:r>
          </w:p>
        </w:tc>
        <w:tc>
          <w:tcPr>
            <w:tcW w:w="3165" w:type="dxa"/>
          </w:tcPr>
          <w:p w14:paraId="094BAC17"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200-4039</w:t>
            </w:r>
          </w:p>
        </w:tc>
        <w:tc>
          <w:tcPr>
            <w:tcW w:w="3165" w:type="dxa"/>
          </w:tcPr>
          <w:p w14:paraId="3715B623"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ipple Effect Communications</w:t>
            </w:r>
          </w:p>
        </w:tc>
      </w:tr>
    </w:tbl>
    <w:p w14:paraId="31BFF67C"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C5FB3B6"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7E1D96" w14:textId="77777777" w:rsidR="00B008D1" w:rsidRPr="003B5465" w:rsidRDefault="00B008D1" w:rsidP="00B008D1">
      <w:pPr>
        <w:pStyle w:val="IntenseQuote"/>
        <w:rPr>
          <w:sz w:val="24"/>
        </w:rPr>
      </w:pPr>
      <w:r>
        <w:rPr>
          <w:sz w:val="24"/>
        </w:rPr>
        <w:t>b</w:t>
      </w:r>
      <w:r w:rsidRPr="003B5465">
        <w:rPr>
          <w:sz w:val="24"/>
        </w:rPr>
        <w:t>)</w:t>
      </w:r>
      <w:r w:rsidRPr="003B5465">
        <w:rPr>
          <w:sz w:val="24"/>
        </w:rPr>
        <w:tab/>
      </w:r>
      <w:r>
        <w:rPr>
          <w:sz w:val="24"/>
        </w:rPr>
        <w:t>LAN Participant Surveys</w:t>
      </w:r>
    </w:p>
    <w:p w14:paraId="774206D7"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1.  Describe (including a numerical estimate) the potential respondent universe and any sam</w:t>
      </w:r>
      <w:r w:rsidRPr="00817EF2">
        <w:rPr>
          <w:i/>
          <w:sz w:val="24"/>
        </w:rPr>
        <w:softHyphen/>
        <w:t>pling or other respondent selection method to be used.  Data on the number of entities (e.g., establishments, State and local government units, households, or persons) in the universe covered by the collection and in the corre</w:t>
      </w:r>
      <w:r w:rsidRPr="00817EF2">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B0D4FFB"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C21CFD" w14:textId="17603FA6"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9C7294">
        <w:rPr>
          <w:sz w:val="24"/>
        </w:rPr>
        <w:t>The second</w:t>
      </w:r>
      <w:r w:rsidRPr="004F78F4">
        <w:rPr>
          <w:sz w:val="24"/>
        </w:rPr>
        <w:t xml:space="preserve"> type of information request involves </w:t>
      </w:r>
      <w:r w:rsidR="008A7C91">
        <w:rPr>
          <w:sz w:val="24"/>
        </w:rPr>
        <w:t>administering surveys to</w:t>
      </w:r>
      <w:r>
        <w:rPr>
          <w:sz w:val="24"/>
        </w:rPr>
        <w:t xml:space="preserve"> </w:t>
      </w:r>
      <w:r w:rsidRPr="00B008D1">
        <w:rPr>
          <w:sz w:val="24"/>
        </w:rPr>
        <w:t>LAN participant</w:t>
      </w:r>
      <w:r w:rsidR="008A7C91">
        <w:rPr>
          <w:sz w:val="24"/>
        </w:rPr>
        <w:t>s</w:t>
      </w:r>
      <w:r w:rsidRPr="00B008D1">
        <w:rPr>
          <w:sz w:val="24"/>
        </w:rPr>
        <w:t xml:space="preserve"> to understand LAN participant opinions, priorities, and issues with respect to how to best increase the adoption of alternative payment models. Surveys will inform decision making about future LAN activities, including LAN Conference sessions, webinar topics, and feedback on LAN work group ideas.</w:t>
      </w:r>
      <w:r>
        <w:rPr>
          <w:sz w:val="24"/>
        </w:rPr>
        <w:t xml:space="preserve"> The potential universe of respondents includes</w:t>
      </w:r>
      <w:r w:rsidR="006E474A">
        <w:rPr>
          <w:sz w:val="24"/>
        </w:rPr>
        <w:t xml:space="preserve"> all</w:t>
      </w:r>
      <w:r>
        <w:rPr>
          <w:sz w:val="24"/>
        </w:rPr>
        <w:t xml:space="preserve"> </w:t>
      </w:r>
      <w:r w:rsidR="006E474A">
        <w:rPr>
          <w:sz w:val="24"/>
        </w:rPr>
        <w:t>LAN participants, though each survey will likely be limited to a particular LAN event. For example, in connection with a LAN webinar focused on sharing a white paper, a simple evaluation form would be sent to all attendees to better understand what went well, what could be improved, and so on. In our experience at CMS, these kinds of simple surveys can, at most, expect a 3</w:t>
      </w:r>
      <w:r w:rsidR="00616BBF">
        <w:rPr>
          <w:sz w:val="24"/>
        </w:rPr>
        <w:t>3</w:t>
      </w:r>
      <w:r w:rsidR="006E474A">
        <w:rPr>
          <w:sz w:val="24"/>
        </w:rPr>
        <w:t>% response rate. For this reason, we estimate that 10,000 LAN participants will respond to these type of surveys during 2016</w:t>
      </w:r>
      <w:r w:rsidR="00616BBF">
        <w:rPr>
          <w:sz w:val="24"/>
        </w:rPr>
        <w:t>, out of the total estimate of 30,000 LAN event registrants.</w:t>
      </w:r>
    </w:p>
    <w:p w14:paraId="19DED05B" w14:textId="77777777" w:rsidR="00616BBF" w:rsidRDefault="00616BBF"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EC009D"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2.  Describe the procedures for the collection of information including:</w:t>
      </w:r>
    </w:p>
    <w:p w14:paraId="5FE03A6F"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382EA564"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Statistical methodology for stratification and sample selection,</w:t>
      </w:r>
    </w:p>
    <w:p w14:paraId="708BCAD6"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Estimation procedure,</w:t>
      </w:r>
    </w:p>
    <w:p w14:paraId="3DF167F5"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lastRenderedPageBreak/>
        <w:t>-  Degree of accuracy needed for the pur</w:t>
      </w:r>
      <w:r w:rsidRPr="00817EF2">
        <w:rPr>
          <w:i/>
          <w:sz w:val="24"/>
        </w:rPr>
        <w:softHyphen/>
        <w:t>pose described in the justification,</w:t>
      </w:r>
    </w:p>
    <w:p w14:paraId="712DF15A"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Unusual problems requiring specialized sampling procedures, and</w:t>
      </w:r>
    </w:p>
    <w:p w14:paraId="0A90F140"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Any use of periodic (less frequent than annual) data collection cycles to reduce burden.</w:t>
      </w:r>
    </w:p>
    <w:p w14:paraId="7583D8EC"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25CA2C" w14:textId="7C077CAF" w:rsidR="00B008D1" w:rsidRPr="0023458B"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8B">
        <w:rPr>
          <w:b/>
          <w:sz w:val="24"/>
        </w:rPr>
        <w:t>Response:</w:t>
      </w:r>
      <w:r>
        <w:rPr>
          <w:b/>
          <w:sz w:val="24"/>
        </w:rPr>
        <w:t xml:space="preserve"> </w:t>
      </w:r>
      <w:r>
        <w:rPr>
          <w:sz w:val="24"/>
        </w:rPr>
        <w:t>Th</w:t>
      </w:r>
      <w:r w:rsidR="008A7C91">
        <w:rPr>
          <w:sz w:val="24"/>
        </w:rPr>
        <w:t>is information collection type</w:t>
      </w:r>
      <w:r>
        <w:rPr>
          <w:sz w:val="24"/>
        </w:rPr>
        <w:t xml:space="preserve"> will not be employing any statistical/sampling methodologies or estimation procedure</w:t>
      </w:r>
      <w:r w:rsidR="00616BBF">
        <w:rPr>
          <w:sz w:val="24"/>
        </w:rPr>
        <w:t>s for this information request. CMS will continually strive to increase the proportion of the LAN participants who respond to these surveys, but our intended use for informal decision making will not require generalizable data.</w:t>
      </w:r>
    </w:p>
    <w:p w14:paraId="6AC9DE50"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628538"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3.  Describe methods to maximize response rates and to deal with issues of non-response.  The accuracy and reliability of information collected must be shown to be adequate for intended uses.  For collections based on sam</w:t>
      </w:r>
      <w:r w:rsidRPr="00817EF2">
        <w:rPr>
          <w:i/>
          <w:sz w:val="24"/>
        </w:rPr>
        <w:softHyphen/>
        <w:t>pling, a special justification must be provid</w:t>
      </w:r>
      <w:r w:rsidRPr="00817EF2">
        <w:rPr>
          <w:i/>
          <w:sz w:val="24"/>
        </w:rPr>
        <w:softHyphen/>
        <w:t>ed for any collection that will not yield 'reliable' data that can be generalized to the uni</w:t>
      </w:r>
      <w:r w:rsidRPr="00817EF2">
        <w:rPr>
          <w:i/>
          <w:sz w:val="24"/>
        </w:rPr>
        <w:softHyphen/>
        <w:t>verse studied.</w:t>
      </w:r>
    </w:p>
    <w:p w14:paraId="279D8D63"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45D2D9"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Maximizing res</w:t>
      </w:r>
      <w:r w:rsidR="00616BBF">
        <w:rPr>
          <w:sz w:val="24"/>
        </w:rPr>
        <w:t>ponse rates and sampling</w:t>
      </w:r>
      <w:r>
        <w:rPr>
          <w:sz w:val="24"/>
        </w:rPr>
        <w:t xml:space="preserve"> methodologies are not applicable to this information request. </w:t>
      </w:r>
      <w:r w:rsidR="003E6248" w:rsidRPr="003E6248">
        <w:rPr>
          <w:sz w:val="24"/>
        </w:rPr>
        <w:t>CMS will continually strive to increase the proportion of the LAN participants who respond to these surveys, but our intended use for informal decision making will not require generalizable data.</w:t>
      </w:r>
    </w:p>
    <w:p w14:paraId="2BB6BE6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B33AA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7EF2">
        <w:rPr>
          <w:i/>
          <w:sz w:val="24"/>
        </w:rPr>
        <w:t>4.</w:t>
      </w:r>
      <w:r w:rsidRPr="00817EF2">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17EF2">
        <w:rPr>
          <w:i/>
          <w:sz w:val="24"/>
        </w:rPr>
        <w:softHyphen/>
        <w:t>ly or in combination with the main collection of information</w:t>
      </w:r>
      <w:r>
        <w:rPr>
          <w:sz w:val="24"/>
        </w:rPr>
        <w:t>.</w:t>
      </w:r>
    </w:p>
    <w:p w14:paraId="22DDEC3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BBC1C3" w14:textId="46474C5F"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 xml:space="preserve">For LAN </w:t>
      </w:r>
      <w:r w:rsidR="003E6248">
        <w:rPr>
          <w:sz w:val="24"/>
        </w:rPr>
        <w:t>surveys</w:t>
      </w:r>
      <w:r w:rsidR="003B4A39">
        <w:rPr>
          <w:sz w:val="24"/>
        </w:rPr>
        <w:t>, CMS and its contractor (</w:t>
      </w:r>
      <w:r>
        <w:rPr>
          <w:sz w:val="24"/>
        </w:rPr>
        <w:t>C</w:t>
      </w:r>
      <w:r w:rsidR="003B4A39">
        <w:rPr>
          <w:sz w:val="24"/>
        </w:rPr>
        <w:t>AMH)</w:t>
      </w:r>
      <w:r>
        <w:rPr>
          <w:sz w:val="24"/>
        </w:rPr>
        <w:t xml:space="preserve"> </w:t>
      </w:r>
      <w:r w:rsidR="003B4A39">
        <w:rPr>
          <w:sz w:val="24"/>
        </w:rPr>
        <w:t xml:space="preserve">will </w:t>
      </w:r>
      <w:r>
        <w:rPr>
          <w:sz w:val="24"/>
        </w:rPr>
        <w:t xml:space="preserve">build and </w:t>
      </w:r>
      <w:r w:rsidR="003E6248">
        <w:rPr>
          <w:sz w:val="24"/>
        </w:rPr>
        <w:t>internally test the survey</w:t>
      </w:r>
      <w:r>
        <w:rPr>
          <w:sz w:val="24"/>
        </w:rPr>
        <w:t xml:space="preserve"> data fields and associated collection instruments for functionality and ease of use, to include the estimated amount of time required to complete each registration form. For these simple information requests, we do not </w:t>
      </w:r>
      <w:r w:rsidR="003E6248">
        <w:rPr>
          <w:sz w:val="24"/>
        </w:rPr>
        <w:t xml:space="preserve">plan to </w:t>
      </w:r>
      <w:r>
        <w:rPr>
          <w:sz w:val="24"/>
        </w:rPr>
        <w:t xml:space="preserve">work with </w:t>
      </w:r>
      <w:r w:rsidR="008A7C91">
        <w:rPr>
          <w:sz w:val="24"/>
        </w:rPr>
        <w:t xml:space="preserve">more </w:t>
      </w:r>
      <w:r>
        <w:rPr>
          <w:sz w:val="24"/>
        </w:rPr>
        <w:t>than 10 respondents to estimate the burden. Instead, th</w:t>
      </w:r>
      <w:r w:rsidR="003E6248">
        <w:rPr>
          <w:sz w:val="24"/>
        </w:rPr>
        <w:t>is kind of testing will be conducted</w:t>
      </w:r>
      <w:r>
        <w:rPr>
          <w:sz w:val="24"/>
        </w:rPr>
        <w:t xml:space="preserve"> internally.</w:t>
      </w:r>
    </w:p>
    <w:p w14:paraId="5C053021"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14371B" w14:textId="77777777" w:rsidR="00B008D1" w:rsidRPr="000134AD"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34AD">
        <w:rPr>
          <w:i/>
          <w:sz w:val="24"/>
        </w:rPr>
        <w:t>5.</w:t>
      </w:r>
      <w:r w:rsidRPr="000134AD">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7892EDD5" w14:textId="77777777" w:rsidR="006A02CA" w:rsidRDefault="006A02CA"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7BAFB3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Response: </w:t>
      </w:r>
    </w:p>
    <w:p w14:paraId="1B444A1E"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Pr>
      <w:tblGrid>
        <w:gridCol w:w="3164"/>
        <w:gridCol w:w="3165"/>
        <w:gridCol w:w="3165"/>
      </w:tblGrid>
      <w:tr w:rsidR="00B008D1" w14:paraId="7275A260" w14:textId="77777777" w:rsidTr="001C5AF9">
        <w:tc>
          <w:tcPr>
            <w:tcW w:w="3164" w:type="dxa"/>
          </w:tcPr>
          <w:p w14:paraId="25DC3246"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Name</w:t>
            </w:r>
          </w:p>
        </w:tc>
        <w:tc>
          <w:tcPr>
            <w:tcW w:w="3165" w:type="dxa"/>
          </w:tcPr>
          <w:p w14:paraId="0B8164F3"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lephone</w:t>
            </w:r>
          </w:p>
        </w:tc>
        <w:tc>
          <w:tcPr>
            <w:tcW w:w="3165" w:type="dxa"/>
          </w:tcPr>
          <w:p w14:paraId="7E0A769F"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Organization</w:t>
            </w:r>
          </w:p>
        </w:tc>
      </w:tr>
      <w:tr w:rsidR="00B008D1" w14:paraId="5E48B7B1" w14:textId="77777777" w:rsidTr="001C5AF9">
        <w:tc>
          <w:tcPr>
            <w:tcW w:w="3164" w:type="dxa"/>
          </w:tcPr>
          <w:p w14:paraId="25E33D61" w14:textId="77777777" w:rsidR="00B008D1" w:rsidRPr="000134AD"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arren DeWalt</w:t>
            </w:r>
          </w:p>
        </w:tc>
        <w:tc>
          <w:tcPr>
            <w:tcW w:w="3165" w:type="dxa"/>
          </w:tcPr>
          <w:p w14:paraId="19B6797F" w14:textId="77777777" w:rsidR="00B008D1" w:rsidRPr="000134AD"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34AD">
              <w:rPr>
                <w:sz w:val="24"/>
              </w:rPr>
              <w:t>410-786-9731</w:t>
            </w:r>
          </w:p>
        </w:tc>
        <w:tc>
          <w:tcPr>
            <w:tcW w:w="3165" w:type="dxa"/>
          </w:tcPr>
          <w:p w14:paraId="085FCD04" w14:textId="77777777" w:rsidR="00B008D1" w:rsidRPr="000134AD"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CMMI/LDG</w:t>
            </w:r>
          </w:p>
        </w:tc>
      </w:tr>
      <w:tr w:rsidR="00B008D1" w14:paraId="7AC0CFE4" w14:textId="77777777" w:rsidTr="001C5AF9">
        <w:tc>
          <w:tcPr>
            <w:tcW w:w="3164" w:type="dxa"/>
          </w:tcPr>
          <w:p w14:paraId="26BBE5B5"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lison Shippy</w:t>
            </w:r>
          </w:p>
        </w:tc>
        <w:tc>
          <w:tcPr>
            <w:tcW w:w="3165" w:type="dxa"/>
          </w:tcPr>
          <w:p w14:paraId="11681385" w14:textId="77777777" w:rsidR="00B008D1" w:rsidRPr="000134AD"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34AD">
              <w:rPr>
                <w:sz w:val="24"/>
              </w:rPr>
              <w:t>410-786-0438</w:t>
            </w:r>
          </w:p>
        </w:tc>
        <w:tc>
          <w:tcPr>
            <w:tcW w:w="3165" w:type="dxa"/>
          </w:tcPr>
          <w:p w14:paraId="60C182B9"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B008D1" w14:paraId="2D9B8185" w14:textId="77777777" w:rsidTr="001C5AF9">
        <w:tc>
          <w:tcPr>
            <w:tcW w:w="3164" w:type="dxa"/>
          </w:tcPr>
          <w:p w14:paraId="51F4521E"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24FF1F25" w14:textId="77777777" w:rsidR="00B008D1" w:rsidRPr="000134AD"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6A5A848A" w14:textId="77777777" w:rsidR="00B008D1" w:rsidRP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B008D1" w14:paraId="2943F54A" w14:textId="77777777" w:rsidTr="001C5AF9">
        <w:tc>
          <w:tcPr>
            <w:tcW w:w="3164" w:type="dxa"/>
          </w:tcPr>
          <w:p w14:paraId="41C4878F"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Kris Prendergast</w:t>
            </w:r>
          </w:p>
        </w:tc>
        <w:tc>
          <w:tcPr>
            <w:tcW w:w="3165" w:type="dxa"/>
          </w:tcPr>
          <w:p w14:paraId="2B91544A"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015B5E79" w14:textId="77777777" w:rsidR="00B008D1" w:rsidRP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itre-CAMH</w:t>
            </w:r>
          </w:p>
        </w:tc>
      </w:tr>
      <w:tr w:rsidR="00B008D1" w14:paraId="3811BF3E" w14:textId="77777777" w:rsidTr="001C5AF9">
        <w:tc>
          <w:tcPr>
            <w:tcW w:w="3164" w:type="dxa"/>
          </w:tcPr>
          <w:p w14:paraId="2F25ED9A"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Julia Rollison</w:t>
            </w:r>
          </w:p>
        </w:tc>
        <w:tc>
          <w:tcPr>
            <w:tcW w:w="3165" w:type="dxa"/>
          </w:tcPr>
          <w:p w14:paraId="5D190A7E"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200-4039</w:t>
            </w:r>
          </w:p>
        </w:tc>
        <w:tc>
          <w:tcPr>
            <w:tcW w:w="3165" w:type="dxa"/>
          </w:tcPr>
          <w:p w14:paraId="24B4684B" w14:textId="77777777" w:rsidR="00B008D1" w:rsidRDefault="00B008D1" w:rsidP="001C5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ipple Effect </w:t>
            </w:r>
            <w:r>
              <w:rPr>
                <w:sz w:val="24"/>
              </w:rPr>
              <w:lastRenderedPageBreak/>
              <w:t>Communications</w:t>
            </w:r>
          </w:p>
        </w:tc>
      </w:tr>
    </w:tbl>
    <w:p w14:paraId="1BE277A1"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A14279D" w14:textId="77777777" w:rsidR="003E6248" w:rsidRDefault="003E624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240A0DA"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67BDD7" w14:textId="77777777" w:rsidR="003E6248" w:rsidRPr="003B5465" w:rsidRDefault="003E6248" w:rsidP="003E6248">
      <w:pPr>
        <w:pStyle w:val="IntenseQuote"/>
        <w:rPr>
          <w:sz w:val="24"/>
        </w:rPr>
      </w:pPr>
      <w:r>
        <w:rPr>
          <w:sz w:val="24"/>
        </w:rPr>
        <w:t>c</w:t>
      </w:r>
      <w:r w:rsidRPr="003B5465">
        <w:rPr>
          <w:sz w:val="24"/>
        </w:rPr>
        <w:t>)</w:t>
      </w:r>
      <w:r w:rsidRPr="003B5465">
        <w:rPr>
          <w:sz w:val="24"/>
        </w:rPr>
        <w:tab/>
      </w:r>
      <w:r>
        <w:rPr>
          <w:sz w:val="24"/>
        </w:rPr>
        <w:t>LAN Payer APM Tracking</w:t>
      </w:r>
    </w:p>
    <w:p w14:paraId="6AEA9122"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1.  Describe (including a numerical estimate) the potential respondent universe and any sam</w:t>
      </w:r>
      <w:r w:rsidRPr="00817EF2">
        <w:rPr>
          <w:i/>
          <w:sz w:val="24"/>
        </w:rPr>
        <w:softHyphen/>
        <w:t>pling or other respondent selection method to be used.  Data on the number of entities (e.g., establishments, State and local government units, households, or persons) in the universe covered by the collection and in the corre</w:t>
      </w:r>
      <w:r w:rsidRPr="00817EF2">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3CEAFC0"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392FE4" w14:textId="1D4F7478" w:rsidR="00116FA7"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116FA7">
        <w:rPr>
          <w:sz w:val="24"/>
        </w:rPr>
        <w:t>The third</w:t>
      </w:r>
      <w:r w:rsidRPr="004F78F4">
        <w:rPr>
          <w:sz w:val="24"/>
        </w:rPr>
        <w:t xml:space="preserve"> type of information request involves </w:t>
      </w:r>
      <w:r>
        <w:rPr>
          <w:sz w:val="24"/>
        </w:rPr>
        <w:t xml:space="preserve">collecting </w:t>
      </w:r>
      <w:r w:rsidR="00116FA7">
        <w:rPr>
          <w:sz w:val="24"/>
        </w:rPr>
        <w:t>i</w:t>
      </w:r>
      <w:r w:rsidR="001E4E6C">
        <w:rPr>
          <w:sz w:val="24"/>
        </w:rPr>
        <w:t xml:space="preserve">nformation from </w:t>
      </w:r>
      <w:r w:rsidR="00116FA7" w:rsidRPr="00116FA7">
        <w:rPr>
          <w:sz w:val="24"/>
        </w:rPr>
        <w:t xml:space="preserve">LAN payers to track the </w:t>
      </w:r>
      <w:r w:rsidR="00026201">
        <w:rPr>
          <w:sz w:val="24"/>
        </w:rPr>
        <w:t xml:space="preserve">adoption of </w:t>
      </w:r>
      <w:r w:rsidR="00116FA7" w:rsidRPr="00116FA7">
        <w:rPr>
          <w:sz w:val="24"/>
        </w:rPr>
        <w:t xml:space="preserve">alternative payment models. Requested information may also include estimated counts of </w:t>
      </w:r>
      <w:r w:rsidR="003B4A39">
        <w:rPr>
          <w:sz w:val="24"/>
        </w:rPr>
        <w:t>U.S.</w:t>
      </w:r>
      <w:r w:rsidR="00116FA7" w:rsidRPr="00116FA7">
        <w:rPr>
          <w:sz w:val="24"/>
        </w:rPr>
        <w:t xml:space="preserve"> beneficiaries/consumers who are covered by alternative payment models</w:t>
      </w:r>
      <w:r w:rsidR="00026201">
        <w:rPr>
          <w:sz w:val="24"/>
        </w:rPr>
        <w:t xml:space="preserve"> and for each respondent, the percentage of payments made through alternative models</w:t>
      </w:r>
      <w:r w:rsidR="00116FA7" w:rsidRPr="00116FA7">
        <w:rPr>
          <w:sz w:val="24"/>
        </w:rPr>
        <w:t>. This information will help the LAN understand general market trends and the pace of progress toward alternative payment model adoption across public and private payers.</w:t>
      </w:r>
      <w:r w:rsidR="00116FA7">
        <w:rPr>
          <w:sz w:val="24"/>
        </w:rPr>
        <w:t xml:space="preserve"> </w:t>
      </w:r>
    </w:p>
    <w:p w14:paraId="0BEF2130" w14:textId="77777777" w:rsidR="00116FA7" w:rsidRDefault="00116FA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D8DC84" w14:textId="0A6D4728"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T</w:t>
      </w:r>
      <w:r>
        <w:rPr>
          <w:sz w:val="24"/>
        </w:rPr>
        <w:t>he LAN ada</w:t>
      </w:r>
      <w:r w:rsidRPr="00116FA7">
        <w:rPr>
          <w:sz w:val="24"/>
        </w:rPr>
        <w:t>pted the CMS payment taxonomy</w:t>
      </w:r>
      <w:r w:rsidR="00DA6A84">
        <w:rPr>
          <w:rStyle w:val="FootnoteReference"/>
          <w:sz w:val="24"/>
        </w:rPr>
        <w:footnoteReference w:id="1"/>
      </w:r>
      <w:r w:rsidRPr="00116FA7">
        <w:rPr>
          <w:sz w:val="24"/>
        </w:rPr>
        <w:t xml:space="preserve"> </w:t>
      </w:r>
      <w:r w:rsidR="00DA6A84" w:rsidRPr="00DA6A84">
        <w:rPr>
          <w:sz w:val="24"/>
        </w:rPr>
        <w:t>and expanded it by i</w:t>
      </w:r>
      <w:r w:rsidR="00DA6A84">
        <w:rPr>
          <w:sz w:val="24"/>
        </w:rPr>
        <w:t xml:space="preserve">ntroducing refinements that </w:t>
      </w:r>
      <w:r w:rsidRPr="00116FA7">
        <w:rPr>
          <w:sz w:val="24"/>
        </w:rPr>
        <w:t xml:space="preserve">describe health care payment through the stages of transition from pure fee-for-service to APMs and, ultimately, population based payments. </w:t>
      </w:r>
      <w:r w:rsidR="00DA6A84" w:rsidRPr="00DA6A84">
        <w:rPr>
          <w:sz w:val="24"/>
        </w:rPr>
        <w:t xml:space="preserve">The resulting </w:t>
      </w:r>
      <w:r w:rsidR="00DA6A84">
        <w:rPr>
          <w:sz w:val="24"/>
        </w:rPr>
        <w:t xml:space="preserve">APM </w:t>
      </w:r>
      <w:r w:rsidR="004C5647">
        <w:rPr>
          <w:sz w:val="24"/>
        </w:rPr>
        <w:t xml:space="preserve">Framework </w:t>
      </w:r>
      <w:r w:rsidRPr="00116FA7">
        <w:rPr>
          <w:sz w:val="24"/>
        </w:rPr>
        <w:t xml:space="preserve">classifies payment models into four categories according to how providers are paid: </w:t>
      </w:r>
    </w:p>
    <w:p w14:paraId="6D90A8FD"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AFE79F"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 xml:space="preserve">category 1—fee-for-service with no link of payment to quality; </w:t>
      </w:r>
    </w:p>
    <w:p w14:paraId="3455A663"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 xml:space="preserve">category 2—fee-for-service with a link of payment to quality; </w:t>
      </w:r>
    </w:p>
    <w:p w14:paraId="54DD05D2"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 xml:space="preserve">category 3—alternative payment models built on fee-for-service architecture; </w:t>
      </w:r>
    </w:p>
    <w:p w14:paraId="3E352BAC"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category 4—population-based payment.</w:t>
      </w:r>
    </w:p>
    <w:p w14:paraId="18D92BEB"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6A651" w14:textId="77777777" w:rsid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 xml:space="preserve">Because the goal of the LAN is to match or exceed the Secretary’s Medicare FFS goal for the entire </w:t>
      </w:r>
      <w:r w:rsidR="003B4A39">
        <w:rPr>
          <w:sz w:val="24"/>
        </w:rPr>
        <w:t>U.S.</w:t>
      </w:r>
      <w:r w:rsidRPr="00116FA7">
        <w:rPr>
          <w:sz w:val="24"/>
        </w:rPr>
        <w:t xml:space="preserve"> health care system, the LAN plans to use a calculation similar to the following:</w:t>
      </w:r>
    </w:p>
    <w:p w14:paraId="08D76A5D" w14:textId="77777777" w:rsidR="00116FA7" w:rsidRDefault="00116FA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182BB4" w14:textId="2C71D0F6" w:rsidR="006B35D9" w:rsidRPr="006B35D9" w:rsidRDefault="006B35D9" w:rsidP="006B35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B35D9">
        <w:rPr>
          <w:b/>
          <w:sz w:val="24"/>
        </w:rPr>
        <w:t xml:space="preserve">Denominator:  </w:t>
      </w:r>
      <w:r>
        <w:rPr>
          <w:sz w:val="24"/>
        </w:rPr>
        <w:t>The t</w:t>
      </w:r>
      <w:r w:rsidRPr="006B35D9">
        <w:rPr>
          <w:sz w:val="24"/>
        </w:rPr>
        <w:t xml:space="preserve">otal </w:t>
      </w:r>
      <w:r>
        <w:rPr>
          <w:sz w:val="24"/>
        </w:rPr>
        <w:t xml:space="preserve">estimated </w:t>
      </w:r>
      <w:r w:rsidRPr="006B35D9">
        <w:rPr>
          <w:sz w:val="24"/>
        </w:rPr>
        <w:t>annual payment amounts</w:t>
      </w:r>
      <w:r>
        <w:rPr>
          <w:sz w:val="24"/>
        </w:rPr>
        <w:t xml:space="preserve"> that</w:t>
      </w:r>
      <w:r w:rsidRPr="006B35D9">
        <w:rPr>
          <w:sz w:val="24"/>
        </w:rPr>
        <w:t xml:space="preserve"> </w:t>
      </w:r>
      <w:r w:rsidR="003B4A39">
        <w:rPr>
          <w:sz w:val="24"/>
        </w:rPr>
        <w:t>U.S.</w:t>
      </w:r>
      <w:r w:rsidR="007535F8">
        <w:rPr>
          <w:sz w:val="24"/>
        </w:rPr>
        <w:t xml:space="preserve"> </w:t>
      </w:r>
      <w:r w:rsidRPr="006B35D9">
        <w:rPr>
          <w:sz w:val="24"/>
        </w:rPr>
        <w:t>health plans/payers</w:t>
      </w:r>
      <w:r w:rsidR="004C5647">
        <w:rPr>
          <w:sz w:val="24"/>
        </w:rPr>
        <w:t xml:space="preserve"> </w:t>
      </w:r>
      <w:r w:rsidR="004C5647" w:rsidRPr="003C2711">
        <w:rPr>
          <w:i/>
          <w:sz w:val="24"/>
          <w:u w:val="single"/>
        </w:rPr>
        <w:t>participating in the LAN</w:t>
      </w:r>
      <w:r w:rsidR="004C5647">
        <w:rPr>
          <w:sz w:val="24"/>
        </w:rPr>
        <w:t xml:space="preserve"> mad</w:t>
      </w:r>
      <w:r>
        <w:rPr>
          <w:sz w:val="24"/>
        </w:rPr>
        <w:t xml:space="preserve">e </w:t>
      </w:r>
      <w:r w:rsidRPr="006B35D9">
        <w:rPr>
          <w:sz w:val="24"/>
        </w:rPr>
        <w:t>to providers</w:t>
      </w:r>
      <w:r w:rsidR="004C5647">
        <w:rPr>
          <w:sz w:val="24"/>
        </w:rPr>
        <w:t xml:space="preserve"> in a given year</w:t>
      </w:r>
      <w:r w:rsidRPr="006B35D9">
        <w:rPr>
          <w:sz w:val="24"/>
        </w:rPr>
        <w:t xml:space="preserve">. </w:t>
      </w:r>
      <w:r w:rsidR="00026201">
        <w:rPr>
          <w:sz w:val="24"/>
        </w:rPr>
        <w:t xml:space="preserve">To the extent to which these participants encompass of all plans/payers, it can be used to </w:t>
      </w:r>
      <w:r w:rsidRPr="006B35D9">
        <w:rPr>
          <w:sz w:val="24"/>
        </w:rPr>
        <w:t xml:space="preserve">estimate </w:t>
      </w:r>
      <w:r w:rsidR="00026201">
        <w:rPr>
          <w:sz w:val="24"/>
        </w:rPr>
        <w:t>the</w:t>
      </w:r>
      <w:r w:rsidRPr="006B35D9">
        <w:rPr>
          <w:sz w:val="24"/>
        </w:rPr>
        <w:t xml:space="preserve"> total annual </w:t>
      </w:r>
      <w:r w:rsidR="003B4A39">
        <w:rPr>
          <w:sz w:val="24"/>
        </w:rPr>
        <w:t>U.S.</w:t>
      </w:r>
      <w:r w:rsidRPr="006B35D9">
        <w:rPr>
          <w:sz w:val="24"/>
        </w:rPr>
        <w:t xml:space="preserve"> health care spending to ensure representativeness)</w:t>
      </w:r>
    </w:p>
    <w:p w14:paraId="795181E3" w14:textId="77777777" w:rsidR="006B35D9" w:rsidRPr="006B35D9" w:rsidRDefault="006B35D9" w:rsidP="006B35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B35D9">
        <w:rPr>
          <w:b/>
          <w:sz w:val="24"/>
        </w:rPr>
        <w:lastRenderedPageBreak/>
        <w:t xml:space="preserve">Numerator:  </w:t>
      </w:r>
      <w:r w:rsidRPr="006B35D9">
        <w:rPr>
          <w:sz w:val="24"/>
        </w:rPr>
        <w:t xml:space="preserve">The total estimated annual payment amounts of category 3 and 4 payments </w:t>
      </w:r>
      <w:r>
        <w:rPr>
          <w:sz w:val="24"/>
        </w:rPr>
        <w:t xml:space="preserve">that </w:t>
      </w:r>
      <w:r w:rsidRPr="006B35D9">
        <w:rPr>
          <w:sz w:val="24"/>
        </w:rPr>
        <w:t xml:space="preserve"> health plan/payer</w:t>
      </w:r>
      <w:r w:rsidR="004C5647">
        <w:rPr>
          <w:sz w:val="24"/>
        </w:rPr>
        <w:t xml:space="preserve">s </w:t>
      </w:r>
      <w:r w:rsidR="004C5647" w:rsidRPr="00D40F40">
        <w:rPr>
          <w:i/>
          <w:sz w:val="24"/>
          <w:u w:val="single"/>
        </w:rPr>
        <w:t>participating in the LAN</w:t>
      </w:r>
      <w:r w:rsidR="004C5647">
        <w:rPr>
          <w:sz w:val="24"/>
        </w:rPr>
        <w:t xml:space="preserve"> made to</w:t>
      </w:r>
      <w:r w:rsidRPr="006B35D9">
        <w:rPr>
          <w:sz w:val="24"/>
        </w:rPr>
        <w:t xml:space="preserve"> providers, such as the amount</w:t>
      </w:r>
      <w:r>
        <w:rPr>
          <w:sz w:val="24"/>
        </w:rPr>
        <w:t xml:space="preserve"> of payments made </w:t>
      </w:r>
      <w:r w:rsidR="004C5647">
        <w:rPr>
          <w:sz w:val="24"/>
        </w:rPr>
        <w:t xml:space="preserve">in 2015 </w:t>
      </w:r>
      <w:r>
        <w:rPr>
          <w:sz w:val="24"/>
        </w:rPr>
        <w:t xml:space="preserve">to providers </w:t>
      </w:r>
      <w:r w:rsidRPr="006B35D9">
        <w:rPr>
          <w:sz w:val="24"/>
        </w:rPr>
        <w:t>participating in a patient centered medical home with quality gates and</w:t>
      </w:r>
      <w:r w:rsidR="004C5647">
        <w:rPr>
          <w:sz w:val="24"/>
        </w:rPr>
        <w:t xml:space="preserve"> </w:t>
      </w:r>
      <w:r w:rsidRPr="006B35D9">
        <w:rPr>
          <w:sz w:val="24"/>
        </w:rPr>
        <w:t>upside risk. (</w:t>
      </w:r>
      <w:r>
        <w:rPr>
          <w:sz w:val="24"/>
        </w:rPr>
        <w:t>See the LAN’s</w:t>
      </w:r>
      <w:r w:rsidRPr="006B35D9">
        <w:rPr>
          <w:sz w:val="24"/>
        </w:rPr>
        <w:t xml:space="preserve"> </w:t>
      </w:r>
      <w:r w:rsidR="004C5647">
        <w:rPr>
          <w:sz w:val="24"/>
        </w:rPr>
        <w:t xml:space="preserve">recently released </w:t>
      </w:r>
      <w:hyperlink r:id="rId7" w:history="1">
        <w:r w:rsidRPr="00D2331A">
          <w:rPr>
            <w:rStyle w:val="Hyperlink"/>
            <w:sz w:val="24"/>
          </w:rPr>
          <w:t>APM Framework White Paper</w:t>
        </w:r>
      </w:hyperlink>
      <w:r>
        <w:rPr>
          <w:sz w:val="24"/>
        </w:rPr>
        <w:t xml:space="preserve"> </w:t>
      </w:r>
      <w:r w:rsidRPr="006B35D9">
        <w:rPr>
          <w:sz w:val="24"/>
        </w:rPr>
        <w:t>to get a better sense of what plans should count as a category 3 or 4 payment model)</w:t>
      </w:r>
    </w:p>
    <w:p w14:paraId="46F0D814"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9E3F6C" w14:textId="6D437DD4" w:rsidR="005B5CEA" w:rsidRDefault="007535F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535F8">
        <w:rPr>
          <w:sz w:val="24"/>
        </w:rPr>
        <w:t xml:space="preserve">To obtain this kind of information, </w:t>
      </w:r>
      <w:r w:rsidR="003B4A39">
        <w:rPr>
          <w:sz w:val="24"/>
        </w:rPr>
        <w:t>U.S.</w:t>
      </w:r>
      <w:r w:rsidRPr="007535F8">
        <w:rPr>
          <w:sz w:val="24"/>
        </w:rPr>
        <w:t xml:space="preserve"> health plans/payers </w:t>
      </w:r>
      <w:r w:rsidR="00026201">
        <w:rPr>
          <w:sz w:val="24"/>
        </w:rPr>
        <w:t xml:space="preserve">participating in the LAN </w:t>
      </w:r>
      <w:r w:rsidRPr="007535F8">
        <w:rPr>
          <w:sz w:val="24"/>
        </w:rPr>
        <w:t>must be willing to categorize their payments to providers in accordance with the APM Framework and then be willing to share that categorized and aggregated data with the LAN</w:t>
      </w:r>
      <w:r w:rsidR="00016CE2">
        <w:rPr>
          <w:sz w:val="24"/>
        </w:rPr>
        <w:t xml:space="preserve"> and the public</w:t>
      </w:r>
      <w:r w:rsidRPr="007535F8">
        <w:rPr>
          <w:sz w:val="24"/>
        </w:rPr>
        <w:t xml:space="preserve">.  The LAN does not have any regulatory levers at its disposal to compel </w:t>
      </w:r>
      <w:r w:rsidR="00026201">
        <w:rPr>
          <w:sz w:val="24"/>
        </w:rPr>
        <w:t xml:space="preserve">participating </w:t>
      </w:r>
      <w:r w:rsidRPr="007535F8">
        <w:rPr>
          <w:sz w:val="24"/>
        </w:rPr>
        <w:t>plans to submit these data – it will be purely voluntary. That said, the majority of national payers are participating in the LAN and have played significant rol</w:t>
      </w:r>
      <w:r>
        <w:rPr>
          <w:sz w:val="24"/>
        </w:rPr>
        <w:t>es in developing a revised APM F</w:t>
      </w:r>
      <w:r w:rsidRPr="007535F8">
        <w:rPr>
          <w:sz w:val="24"/>
        </w:rPr>
        <w:t xml:space="preserve">ramework built off the CMS payment taxonomy (see </w:t>
      </w:r>
      <w:hyperlink r:id="rId8" w:history="1">
        <w:r w:rsidRPr="0054039B">
          <w:rPr>
            <w:rStyle w:val="Hyperlink"/>
            <w:sz w:val="24"/>
          </w:rPr>
          <w:t>APM Framework White Paper</w:t>
        </w:r>
      </w:hyperlink>
      <w:r w:rsidR="005B5CEA">
        <w:rPr>
          <w:sz w:val="24"/>
        </w:rPr>
        <w:t xml:space="preserve">). </w:t>
      </w:r>
    </w:p>
    <w:p w14:paraId="71F3E900" w14:textId="77777777" w:rsidR="005B5CEA"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3E8BE1" w14:textId="7B8D1DC0" w:rsidR="007535F8"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Given health plan involvement in the LAN events to date (estimated at nearly 100</w:t>
      </w:r>
      <w:r w:rsidR="001E3E8A">
        <w:rPr>
          <w:sz w:val="24"/>
        </w:rPr>
        <w:t xml:space="preserve"> organizations</w:t>
      </w:r>
      <w:r>
        <w:rPr>
          <w:sz w:val="24"/>
        </w:rPr>
        <w:t xml:space="preserve">), </w:t>
      </w:r>
      <w:r w:rsidR="00026201">
        <w:rPr>
          <w:sz w:val="24"/>
        </w:rPr>
        <w:t xml:space="preserve">CMS </w:t>
      </w:r>
      <w:r>
        <w:rPr>
          <w:sz w:val="24"/>
        </w:rPr>
        <w:t xml:space="preserve">is confident </w:t>
      </w:r>
      <w:r w:rsidR="007535F8" w:rsidRPr="007535F8">
        <w:rPr>
          <w:sz w:val="24"/>
        </w:rPr>
        <w:t xml:space="preserve">a sufficient number of health plans will participate </w:t>
      </w:r>
      <w:r>
        <w:rPr>
          <w:sz w:val="24"/>
        </w:rPr>
        <w:t xml:space="preserve">in this data collection effort </w:t>
      </w:r>
      <w:r w:rsidR="007535F8" w:rsidRPr="007535F8">
        <w:rPr>
          <w:sz w:val="24"/>
        </w:rPr>
        <w:t>so that</w:t>
      </w:r>
      <w:r w:rsidR="004F3603">
        <w:rPr>
          <w:sz w:val="24"/>
        </w:rPr>
        <w:t xml:space="preserve"> the resulting</w:t>
      </w:r>
      <w:r w:rsidR="007535F8" w:rsidRPr="007535F8">
        <w:rPr>
          <w:sz w:val="24"/>
        </w:rPr>
        <w:t xml:space="preserve"> data </w:t>
      </w:r>
      <w:r w:rsidR="004F3603">
        <w:rPr>
          <w:sz w:val="24"/>
        </w:rPr>
        <w:t xml:space="preserve">would </w:t>
      </w:r>
      <w:r w:rsidR="007535F8" w:rsidRPr="007535F8">
        <w:rPr>
          <w:sz w:val="24"/>
        </w:rPr>
        <w:t>give a strong indication of the national direction.</w:t>
      </w:r>
      <w:r w:rsidR="007535F8">
        <w:rPr>
          <w:sz w:val="24"/>
        </w:rPr>
        <w:t xml:space="preserve"> </w:t>
      </w:r>
      <w:r>
        <w:rPr>
          <w:sz w:val="24"/>
        </w:rPr>
        <w:t xml:space="preserve">Although CMS does not expect to engage in sampling </w:t>
      </w:r>
      <w:r w:rsidR="001E3E8A">
        <w:rPr>
          <w:sz w:val="24"/>
        </w:rPr>
        <w:t xml:space="preserve">a certain proportion of </w:t>
      </w:r>
      <w:r>
        <w:rPr>
          <w:sz w:val="24"/>
        </w:rPr>
        <w:t xml:space="preserve">health plans for these data, the </w:t>
      </w:r>
      <w:r w:rsidR="00623F5B">
        <w:rPr>
          <w:sz w:val="24"/>
        </w:rPr>
        <w:t>LAN will</w:t>
      </w:r>
      <w:r>
        <w:rPr>
          <w:sz w:val="24"/>
        </w:rPr>
        <w:t xml:space="preserve"> </w:t>
      </w:r>
      <w:r w:rsidR="00623F5B">
        <w:rPr>
          <w:sz w:val="24"/>
        </w:rPr>
        <w:t>continual</w:t>
      </w:r>
      <w:r>
        <w:rPr>
          <w:sz w:val="24"/>
        </w:rPr>
        <w:t xml:space="preserve">ly engage </w:t>
      </w:r>
      <w:r w:rsidR="00623F5B">
        <w:rPr>
          <w:sz w:val="24"/>
        </w:rPr>
        <w:t xml:space="preserve">health plans </w:t>
      </w:r>
      <w:r>
        <w:rPr>
          <w:sz w:val="24"/>
        </w:rPr>
        <w:t xml:space="preserve">throughout the life of the LAN </w:t>
      </w:r>
      <w:r w:rsidR="00623F5B">
        <w:rPr>
          <w:sz w:val="24"/>
        </w:rPr>
        <w:t>to</w:t>
      </w:r>
      <w:r w:rsidR="001E4E6C">
        <w:rPr>
          <w:sz w:val="24"/>
        </w:rPr>
        <w:t xml:space="preserve"> </w:t>
      </w:r>
      <w:r w:rsidR="00623F5B">
        <w:rPr>
          <w:sz w:val="24"/>
        </w:rPr>
        <w:t xml:space="preserve">increase the number of participating health plans in the LAN. The ultimate goal is for all </w:t>
      </w:r>
      <w:r w:rsidR="003B4A39">
        <w:rPr>
          <w:sz w:val="24"/>
        </w:rPr>
        <w:t>U.S.</w:t>
      </w:r>
      <w:r w:rsidR="00623F5B">
        <w:rPr>
          <w:sz w:val="24"/>
        </w:rPr>
        <w:t xml:space="preserve"> health plans</w:t>
      </w:r>
      <w:r>
        <w:rPr>
          <w:sz w:val="24"/>
        </w:rPr>
        <w:t xml:space="preserve"> (the potential respondent universe)</w:t>
      </w:r>
      <w:r w:rsidR="00623F5B">
        <w:rPr>
          <w:sz w:val="24"/>
        </w:rPr>
        <w:t xml:space="preserve">, both public and private, to participate in the LAN and commit to sharing aggregate payment </w:t>
      </w:r>
      <w:r>
        <w:rPr>
          <w:sz w:val="24"/>
        </w:rPr>
        <w:t>data on an annual to bi-annual basis</w:t>
      </w:r>
      <w:r w:rsidR="00016CE2">
        <w:rPr>
          <w:sz w:val="24"/>
        </w:rPr>
        <w:t xml:space="preserve"> with the LAN and the public</w:t>
      </w:r>
      <w:r>
        <w:rPr>
          <w:sz w:val="24"/>
        </w:rPr>
        <w:t>.</w:t>
      </w:r>
      <w:r w:rsidR="001E3E8A">
        <w:rPr>
          <w:sz w:val="24"/>
        </w:rPr>
        <w:t xml:space="preserve"> </w:t>
      </w:r>
      <w:r w:rsidR="007535F8">
        <w:rPr>
          <w:sz w:val="24"/>
        </w:rPr>
        <w:t>Curren</w:t>
      </w:r>
      <w:r w:rsidR="00623F5B">
        <w:rPr>
          <w:sz w:val="24"/>
        </w:rPr>
        <w:t>tly, CMS aggressively estimates approximately 1</w:t>
      </w:r>
      <w:r w:rsidR="00482AC7">
        <w:rPr>
          <w:sz w:val="24"/>
        </w:rPr>
        <w:t>00</w:t>
      </w:r>
      <w:r w:rsidR="0054039B">
        <w:rPr>
          <w:sz w:val="24"/>
        </w:rPr>
        <w:t xml:space="preserve"> </w:t>
      </w:r>
      <w:r w:rsidR="003B4A39">
        <w:rPr>
          <w:sz w:val="24"/>
        </w:rPr>
        <w:t>U.S.</w:t>
      </w:r>
      <w:r w:rsidR="0054039B">
        <w:rPr>
          <w:sz w:val="24"/>
        </w:rPr>
        <w:t xml:space="preserve"> payers will participate in the LAN and </w:t>
      </w:r>
      <w:r w:rsidR="004F3603">
        <w:rPr>
          <w:sz w:val="24"/>
        </w:rPr>
        <w:t xml:space="preserve">participate in this information request (i.e., </w:t>
      </w:r>
      <w:r w:rsidR="0054039B">
        <w:rPr>
          <w:sz w:val="24"/>
        </w:rPr>
        <w:t>agree to submit aggregate payment data</w:t>
      </w:r>
      <w:r w:rsidR="004F3603">
        <w:rPr>
          <w:sz w:val="24"/>
        </w:rPr>
        <w:t>)</w:t>
      </w:r>
      <w:r w:rsidR="00623F5B">
        <w:rPr>
          <w:sz w:val="24"/>
        </w:rPr>
        <w:t xml:space="preserve"> </w:t>
      </w:r>
      <w:r>
        <w:rPr>
          <w:sz w:val="24"/>
        </w:rPr>
        <w:t xml:space="preserve">in 2016. </w:t>
      </w:r>
    </w:p>
    <w:p w14:paraId="3B88F95A" w14:textId="77777777" w:rsidR="005B5CEA"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D2B788"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2.  Describe the procedures for the collection of information including:</w:t>
      </w:r>
    </w:p>
    <w:p w14:paraId="7ED79AF8"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Statistical methodology for stratification and sample selection,</w:t>
      </w:r>
    </w:p>
    <w:p w14:paraId="30610FA2"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Estimation procedure,</w:t>
      </w:r>
    </w:p>
    <w:p w14:paraId="16A1974A"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Degree of accuracy needed for the pur</w:t>
      </w:r>
      <w:r w:rsidRPr="00817EF2">
        <w:rPr>
          <w:i/>
          <w:sz w:val="24"/>
        </w:rPr>
        <w:softHyphen/>
        <w:t>pose described in the justification,</w:t>
      </w:r>
    </w:p>
    <w:p w14:paraId="5035B8C4"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Unusual problems requiring specialized sampling procedures, and</w:t>
      </w:r>
    </w:p>
    <w:p w14:paraId="37FE0A99"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Any use of periodic (less frequent than annual) data collection cycles to reduce burden.</w:t>
      </w:r>
    </w:p>
    <w:p w14:paraId="27E96FCB"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727AEA" w14:textId="24FA041D" w:rsidR="001E3E8A"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8B">
        <w:rPr>
          <w:b/>
          <w:sz w:val="24"/>
        </w:rPr>
        <w:t>Response:</w:t>
      </w:r>
      <w:r>
        <w:rPr>
          <w:b/>
          <w:sz w:val="24"/>
        </w:rPr>
        <w:t xml:space="preserve"> </w:t>
      </w:r>
      <w:r w:rsidR="004F3603">
        <w:rPr>
          <w:sz w:val="24"/>
        </w:rPr>
        <w:t>For this data collection, sampling is not planned</w:t>
      </w:r>
      <w:r w:rsidR="001E3E8A" w:rsidRPr="001E3E8A">
        <w:rPr>
          <w:sz w:val="24"/>
        </w:rPr>
        <w:t>. Instead, the LAN will continually strive to increase the number of payers participating in the LAN who have committed to 1) matching or exceeding the Secretary’s Medicare FFS goal; and 2) submitting aggregate data that categorizes how plans are paying providers. At the end of each data collection, the</w:t>
      </w:r>
      <w:r w:rsidR="001E3E8A">
        <w:rPr>
          <w:sz w:val="24"/>
        </w:rPr>
        <w:t xml:space="preserve"> LAN plans to</w:t>
      </w:r>
      <w:r w:rsidR="001E3E8A" w:rsidRPr="001E3E8A">
        <w:rPr>
          <w:sz w:val="24"/>
        </w:rPr>
        <w:t xml:space="preserve"> say that X plans participated that repres</w:t>
      </w:r>
      <w:r w:rsidR="001E3E8A">
        <w:rPr>
          <w:sz w:val="24"/>
        </w:rPr>
        <w:t xml:space="preserve">ent Y beneficiaries (Z% of </w:t>
      </w:r>
      <w:r w:rsidR="003B4A39">
        <w:rPr>
          <w:sz w:val="24"/>
        </w:rPr>
        <w:t>U.S.</w:t>
      </w:r>
      <w:r w:rsidR="001E3E8A" w:rsidRPr="001E3E8A">
        <w:rPr>
          <w:sz w:val="24"/>
        </w:rPr>
        <w:t xml:space="preserve"> population) within a given calendar year. Among this proportion, A% of payment is in category 1, B% in category 2, and C% in categories 3 &amp; 4.  Subsequent data collections </w:t>
      </w:r>
      <w:r w:rsidR="001E3E8A">
        <w:rPr>
          <w:sz w:val="24"/>
        </w:rPr>
        <w:t>(at least</w:t>
      </w:r>
      <w:r w:rsidR="001E3E8A" w:rsidRPr="001E3E8A">
        <w:rPr>
          <w:sz w:val="24"/>
        </w:rPr>
        <w:t xml:space="preserve"> annually) will report on the change among those plans that reported each year, and the number of new plans that are now reporting their payment categories.  </w:t>
      </w:r>
    </w:p>
    <w:p w14:paraId="5FE23760"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734BF3"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 xml:space="preserve">3.  Describe methods to maximize response rates and to deal with issues of non-response.  The accuracy and reliability of information collected must be shown to be adequate for intended uses.  </w:t>
      </w:r>
      <w:r w:rsidRPr="00817EF2">
        <w:rPr>
          <w:i/>
          <w:sz w:val="24"/>
        </w:rPr>
        <w:lastRenderedPageBreak/>
        <w:t>For collections based on sam</w:t>
      </w:r>
      <w:r w:rsidRPr="00817EF2">
        <w:rPr>
          <w:i/>
          <w:sz w:val="24"/>
        </w:rPr>
        <w:softHyphen/>
        <w:t>pling, a special justification must be provid</w:t>
      </w:r>
      <w:r w:rsidRPr="00817EF2">
        <w:rPr>
          <w:i/>
          <w:sz w:val="24"/>
        </w:rPr>
        <w:softHyphen/>
        <w:t>ed for any collection that will not yield 'reliable' data that can be generalized to the uni</w:t>
      </w:r>
      <w:r w:rsidRPr="00817EF2">
        <w:rPr>
          <w:i/>
          <w:sz w:val="24"/>
        </w:rPr>
        <w:softHyphen/>
        <w:t>verse studied.</w:t>
      </w:r>
    </w:p>
    <w:p w14:paraId="5635563C"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3A1509" w14:textId="6629DE68"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1E3E8A" w:rsidRPr="001E3E8A">
        <w:rPr>
          <w:sz w:val="24"/>
        </w:rPr>
        <w:t>Th</w:t>
      </w:r>
      <w:r w:rsidR="004F3603">
        <w:rPr>
          <w:sz w:val="24"/>
        </w:rPr>
        <w:t xml:space="preserve">is </w:t>
      </w:r>
      <w:r w:rsidR="001E3E8A" w:rsidRPr="001E3E8A">
        <w:rPr>
          <w:sz w:val="24"/>
        </w:rPr>
        <w:t xml:space="preserve">data collection </w:t>
      </w:r>
      <w:r w:rsidR="004F3603">
        <w:rPr>
          <w:sz w:val="24"/>
        </w:rPr>
        <w:t xml:space="preserve">uses those plans/payers participating LAN health plan </w:t>
      </w:r>
      <w:r w:rsidR="004F3603" w:rsidRPr="001E3E8A">
        <w:rPr>
          <w:sz w:val="24"/>
        </w:rPr>
        <w:t xml:space="preserve">payments </w:t>
      </w:r>
      <w:r w:rsidR="004F3603">
        <w:rPr>
          <w:sz w:val="24"/>
        </w:rPr>
        <w:t xml:space="preserve">as a surrogate for the US Health Care system as a whole, thereby allowing CMS </w:t>
      </w:r>
      <w:r w:rsidR="001E3E8A" w:rsidRPr="001E3E8A">
        <w:rPr>
          <w:sz w:val="24"/>
        </w:rPr>
        <w:t>gaug</w:t>
      </w:r>
      <w:r w:rsidR="004F3603">
        <w:rPr>
          <w:sz w:val="24"/>
        </w:rPr>
        <w:t>ing</w:t>
      </w:r>
      <w:r w:rsidR="001E3E8A" w:rsidRPr="001E3E8A">
        <w:rPr>
          <w:sz w:val="24"/>
        </w:rPr>
        <w:t xml:space="preserve"> progress towards the Secretary’s 30% goal in a very straight forward </w:t>
      </w:r>
      <w:r w:rsidR="00016CE2" w:rsidRPr="001E3E8A">
        <w:rPr>
          <w:sz w:val="24"/>
        </w:rPr>
        <w:t>ma</w:t>
      </w:r>
      <w:r w:rsidR="00016CE2">
        <w:rPr>
          <w:sz w:val="24"/>
        </w:rPr>
        <w:t>nner. Complex</w:t>
      </w:r>
      <w:r w:rsidR="001E3E8A" w:rsidRPr="001E3E8A">
        <w:rPr>
          <w:sz w:val="24"/>
        </w:rPr>
        <w:t xml:space="preserve"> statistical analyses will not be conducted on these data</w:t>
      </w:r>
      <w:r w:rsidR="001E3E8A">
        <w:rPr>
          <w:sz w:val="24"/>
        </w:rPr>
        <w:t>,</w:t>
      </w:r>
      <w:r w:rsidR="001E3E8A" w:rsidRPr="001E3E8A">
        <w:rPr>
          <w:sz w:val="24"/>
        </w:rPr>
        <w:t xml:space="preserve"> and any discussion of LAN APM results will come with important caveats. There are a limited number of health plans in the United States (~200) with a variety of characteristics.  We will only be able to describe t</w:t>
      </w:r>
      <w:r w:rsidR="001E3E8A">
        <w:rPr>
          <w:sz w:val="24"/>
        </w:rPr>
        <w:t>he characteristics of LAN health plans</w:t>
      </w:r>
      <w:r w:rsidR="001E3E8A" w:rsidRPr="001E3E8A">
        <w:rPr>
          <w:sz w:val="24"/>
        </w:rPr>
        <w:t xml:space="preserve"> and their percentages and acknowledge that the estimate could be too high or too low.  That said, because the L</w:t>
      </w:r>
      <w:r w:rsidR="001E4E6C">
        <w:rPr>
          <w:sz w:val="24"/>
        </w:rPr>
        <w:t>AN has substantial engagement from</w:t>
      </w:r>
      <w:r w:rsidR="001E3E8A" w:rsidRPr="001E3E8A">
        <w:rPr>
          <w:sz w:val="24"/>
        </w:rPr>
        <w:t xml:space="preserve"> many </w:t>
      </w:r>
      <w:r w:rsidR="001E3E8A">
        <w:rPr>
          <w:sz w:val="24"/>
        </w:rPr>
        <w:t xml:space="preserve">health </w:t>
      </w:r>
      <w:r w:rsidR="001E3E8A" w:rsidRPr="001E3E8A">
        <w:rPr>
          <w:sz w:val="24"/>
        </w:rPr>
        <w:t>plans</w:t>
      </w:r>
      <w:r w:rsidR="001E3E8A">
        <w:rPr>
          <w:sz w:val="24"/>
        </w:rPr>
        <w:t xml:space="preserve"> already</w:t>
      </w:r>
      <w:r w:rsidR="008B7DAB">
        <w:rPr>
          <w:sz w:val="24"/>
        </w:rPr>
        <w:t>, CMS</w:t>
      </w:r>
      <w:r w:rsidR="001E3E8A" w:rsidRPr="001E3E8A">
        <w:rPr>
          <w:sz w:val="24"/>
        </w:rPr>
        <w:t xml:space="preserve"> expect</w:t>
      </w:r>
      <w:r w:rsidR="008B7DAB">
        <w:rPr>
          <w:sz w:val="24"/>
        </w:rPr>
        <w:t>s</w:t>
      </w:r>
      <w:r w:rsidR="001E3E8A" w:rsidRPr="001E3E8A">
        <w:rPr>
          <w:sz w:val="24"/>
        </w:rPr>
        <w:t xml:space="preserve"> it will be straight forward to get plans representing well over 50% of the healthcare market to participate in this data collection in year 1. As such, it will help to understand directionality of payment methods.</w:t>
      </w:r>
      <w:r w:rsidR="008B7DAB">
        <w:rPr>
          <w:sz w:val="24"/>
        </w:rPr>
        <w:t xml:space="preserve"> </w:t>
      </w:r>
    </w:p>
    <w:p w14:paraId="6A45E0EB" w14:textId="77777777" w:rsidR="004F3603" w:rsidRDefault="004F3603"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D291BB" w14:textId="0D2A1B6B" w:rsidR="004F3603" w:rsidRDefault="004F3603" w:rsidP="004F36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such, maximizing response rates </w:t>
      </w:r>
      <w:r w:rsidR="00993D20">
        <w:rPr>
          <w:sz w:val="24"/>
        </w:rPr>
        <w:t xml:space="preserve">and minimizing non-response bias </w:t>
      </w:r>
      <w:r>
        <w:rPr>
          <w:sz w:val="24"/>
        </w:rPr>
        <w:t>is an important aspect of this collection.</w:t>
      </w:r>
      <w:r w:rsidR="0080130B" w:rsidRPr="0080130B">
        <w:t xml:space="preserve"> </w:t>
      </w:r>
      <w:r w:rsidR="0080130B" w:rsidRPr="0080130B">
        <w:rPr>
          <w:sz w:val="24"/>
        </w:rPr>
        <w:t xml:space="preserve">The LAN </w:t>
      </w:r>
      <w:r w:rsidR="0080130B">
        <w:rPr>
          <w:sz w:val="24"/>
        </w:rPr>
        <w:t xml:space="preserve">initially </w:t>
      </w:r>
      <w:r w:rsidR="0080130B" w:rsidRPr="0080130B">
        <w:rPr>
          <w:sz w:val="24"/>
        </w:rPr>
        <w:t>plans to pull together a cohort of LAN health plans to participate in a collaborative in early 2016. The purpose of</w:t>
      </w:r>
      <w:r w:rsidR="0080130B">
        <w:rPr>
          <w:sz w:val="24"/>
        </w:rPr>
        <w:t xml:space="preserve"> this payer collaborative will be to both </w:t>
      </w:r>
      <w:r w:rsidR="0080130B" w:rsidRPr="0080130B">
        <w:rPr>
          <w:sz w:val="24"/>
        </w:rPr>
        <w:t xml:space="preserve">increase understanding </w:t>
      </w:r>
      <w:r w:rsidR="0080130B">
        <w:rPr>
          <w:sz w:val="24"/>
        </w:rPr>
        <w:t xml:space="preserve">of </w:t>
      </w:r>
      <w:r w:rsidR="0080130B" w:rsidRPr="0080130B">
        <w:rPr>
          <w:sz w:val="24"/>
        </w:rPr>
        <w:t>how the LAN proposes to measure progress towards APM adoption</w:t>
      </w:r>
      <w:r w:rsidR="0080130B">
        <w:rPr>
          <w:sz w:val="24"/>
        </w:rPr>
        <w:t xml:space="preserve"> and build commitment from payers to respond to this information collection effort</w:t>
      </w:r>
      <w:r w:rsidR="00FB4768">
        <w:rPr>
          <w:sz w:val="24"/>
        </w:rPr>
        <w:t xml:space="preserve"> when asked</w:t>
      </w:r>
      <w:r w:rsidR="0080130B" w:rsidRPr="0080130B">
        <w:rPr>
          <w:sz w:val="24"/>
        </w:rPr>
        <w:t xml:space="preserve">. </w:t>
      </w:r>
      <w:r w:rsidR="0080130B">
        <w:rPr>
          <w:sz w:val="24"/>
        </w:rPr>
        <w:t xml:space="preserve">The LAN expects a response rate of 100% from all payers participating in this LAN payer collaborative and will </w:t>
      </w:r>
      <w:r w:rsidR="00FB4768">
        <w:rPr>
          <w:sz w:val="24"/>
        </w:rPr>
        <w:t xml:space="preserve">thus continually </w:t>
      </w:r>
      <w:r w:rsidR="0080130B">
        <w:rPr>
          <w:sz w:val="24"/>
        </w:rPr>
        <w:t xml:space="preserve">strive to </w:t>
      </w:r>
      <w:r w:rsidR="00FB4768">
        <w:rPr>
          <w:sz w:val="24"/>
        </w:rPr>
        <w:t>increase the number payers formally participating in the LAN payer collaborative.</w:t>
      </w:r>
    </w:p>
    <w:p w14:paraId="4E4DD2D2"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9D99A8"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7EF2">
        <w:rPr>
          <w:i/>
          <w:sz w:val="24"/>
        </w:rPr>
        <w:t>4.</w:t>
      </w:r>
      <w:r w:rsidRPr="00817EF2">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17EF2">
        <w:rPr>
          <w:i/>
          <w:sz w:val="24"/>
        </w:rPr>
        <w:softHyphen/>
        <w:t>ly or in combination with the main collection of information</w:t>
      </w:r>
      <w:r>
        <w:rPr>
          <w:sz w:val="24"/>
        </w:rPr>
        <w:t>.</w:t>
      </w:r>
    </w:p>
    <w:p w14:paraId="2B1C93EE"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63D965" w14:textId="77777777" w:rsidR="00505977" w:rsidRDefault="003E6248" w:rsidP="00B62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35061A">
        <w:rPr>
          <w:sz w:val="24"/>
        </w:rPr>
        <w:t>T</w:t>
      </w:r>
      <w:r w:rsidR="00B62D25" w:rsidRPr="00B62D25">
        <w:rPr>
          <w:sz w:val="24"/>
        </w:rPr>
        <w:t xml:space="preserve">he LAN plans </w:t>
      </w:r>
      <w:r w:rsidR="0035061A">
        <w:rPr>
          <w:sz w:val="24"/>
        </w:rPr>
        <w:t>to pull together a cohort of LAN health plans to participate in a</w:t>
      </w:r>
      <w:r w:rsidR="0035061A" w:rsidRPr="0035061A">
        <w:rPr>
          <w:sz w:val="24"/>
        </w:rPr>
        <w:t xml:space="preserve"> collaborative in</w:t>
      </w:r>
      <w:r w:rsidR="0035061A">
        <w:rPr>
          <w:sz w:val="24"/>
        </w:rPr>
        <w:t xml:space="preserve"> early 2016. The purpose of this payer </w:t>
      </w:r>
      <w:r w:rsidR="0035061A" w:rsidRPr="0035061A">
        <w:rPr>
          <w:sz w:val="24"/>
        </w:rPr>
        <w:t xml:space="preserve">collaborative is to </w:t>
      </w:r>
      <w:r w:rsidR="0035061A">
        <w:rPr>
          <w:sz w:val="24"/>
        </w:rPr>
        <w:t xml:space="preserve">educate health plans on the </w:t>
      </w:r>
      <w:hyperlink r:id="rId9" w:history="1">
        <w:r w:rsidR="0035061A" w:rsidRPr="0035061A">
          <w:rPr>
            <w:rStyle w:val="Hyperlink"/>
            <w:sz w:val="24"/>
          </w:rPr>
          <w:t>APM Framework White Paper</w:t>
        </w:r>
      </w:hyperlink>
      <w:r w:rsidR="0035061A">
        <w:rPr>
          <w:sz w:val="24"/>
        </w:rPr>
        <w:t xml:space="preserve"> to ensure alignment on APM definitions across payers and to increase understanding with respect to how the LAN proposes to measure progress towards APM adoption. From this initial cohort of health plans who agree to participate in the LAN payer collaborative (approximately 20 health plans are slated to participate so far), the LAN will select fewer than 10 health plans to </w:t>
      </w:r>
      <w:r w:rsidR="0035061A" w:rsidRPr="0035061A">
        <w:rPr>
          <w:sz w:val="24"/>
        </w:rPr>
        <w:t>gather feedback on the proposed metrics, test the feasibility of the proposed survey instrument,</w:t>
      </w:r>
      <w:r w:rsidR="00505977">
        <w:rPr>
          <w:sz w:val="24"/>
        </w:rPr>
        <w:t xml:space="preserve"> develop </w:t>
      </w:r>
      <w:r w:rsidR="00D916CA">
        <w:rPr>
          <w:sz w:val="24"/>
        </w:rPr>
        <w:t xml:space="preserve">more </w:t>
      </w:r>
      <w:r w:rsidR="00505977">
        <w:rPr>
          <w:sz w:val="24"/>
        </w:rPr>
        <w:t>accurate collection burden estimates,</w:t>
      </w:r>
      <w:r w:rsidR="0035061A" w:rsidRPr="0035061A">
        <w:rPr>
          <w:sz w:val="24"/>
        </w:rPr>
        <w:t xml:space="preserve"> and finalize an approach for a full-scale nationwide data collection effort of </w:t>
      </w:r>
      <w:r w:rsidR="00D916CA">
        <w:rPr>
          <w:sz w:val="24"/>
        </w:rPr>
        <w:t>private and public</w:t>
      </w:r>
      <w:r w:rsidR="0035061A" w:rsidRPr="0035061A">
        <w:rPr>
          <w:sz w:val="24"/>
        </w:rPr>
        <w:t xml:space="preserve"> health plans.  </w:t>
      </w:r>
    </w:p>
    <w:p w14:paraId="4B97B98E" w14:textId="77777777" w:rsidR="00505977" w:rsidRDefault="00505977" w:rsidP="00B62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B64978" w14:textId="77777777" w:rsidR="00505977" w:rsidRDefault="0035061A" w:rsidP="00B62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5061A">
        <w:rPr>
          <w:sz w:val="24"/>
        </w:rPr>
        <w:t xml:space="preserve">We anticipate a </w:t>
      </w:r>
      <w:r w:rsidR="00D916CA">
        <w:rPr>
          <w:sz w:val="24"/>
        </w:rPr>
        <w:t xml:space="preserve">kick-off conference call towards the end of </w:t>
      </w:r>
      <w:r w:rsidRPr="0035061A">
        <w:rPr>
          <w:sz w:val="24"/>
        </w:rPr>
        <w:t>January</w:t>
      </w:r>
      <w:r w:rsidR="00D916CA">
        <w:rPr>
          <w:sz w:val="24"/>
        </w:rPr>
        <w:t xml:space="preserve"> </w:t>
      </w:r>
      <w:r w:rsidR="00184E6F">
        <w:rPr>
          <w:sz w:val="24"/>
        </w:rPr>
        <w:t xml:space="preserve">2016 </w:t>
      </w:r>
      <w:r w:rsidR="00D916CA">
        <w:rPr>
          <w:sz w:val="24"/>
        </w:rPr>
        <w:t>for the payer collaborative</w:t>
      </w:r>
      <w:r w:rsidR="00505977">
        <w:rPr>
          <w:sz w:val="24"/>
        </w:rPr>
        <w:t>,</w:t>
      </w:r>
      <w:r w:rsidR="00D916CA">
        <w:rPr>
          <w:sz w:val="24"/>
        </w:rPr>
        <w:t xml:space="preserve"> followed by two to three</w:t>
      </w:r>
      <w:r w:rsidRPr="0035061A">
        <w:rPr>
          <w:sz w:val="24"/>
        </w:rPr>
        <w:t xml:space="preserve"> additional meetings.  </w:t>
      </w:r>
      <w:r w:rsidR="00505977">
        <w:rPr>
          <w:sz w:val="24"/>
        </w:rPr>
        <w:t>Once the pilot test is completed and the approach for full scale nationwide data collection is finalized, the details of that approach will</w:t>
      </w:r>
      <w:r w:rsidR="00D916CA">
        <w:rPr>
          <w:sz w:val="24"/>
        </w:rPr>
        <w:t xml:space="preserve"> be submitted to OMB and</w:t>
      </w:r>
      <w:r w:rsidR="00505977">
        <w:rPr>
          <w:sz w:val="24"/>
        </w:rPr>
        <w:t xml:space="preserve"> released to the public for</w:t>
      </w:r>
      <w:r w:rsidR="00D916CA">
        <w:rPr>
          <w:sz w:val="24"/>
        </w:rPr>
        <w:t xml:space="preserve"> a 30 day</w:t>
      </w:r>
      <w:r w:rsidR="00505977">
        <w:rPr>
          <w:sz w:val="24"/>
        </w:rPr>
        <w:t xml:space="preserve"> comment </w:t>
      </w:r>
      <w:r w:rsidR="00D916CA">
        <w:rPr>
          <w:sz w:val="24"/>
        </w:rPr>
        <w:t xml:space="preserve">period </w:t>
      </w:r>
      <w:r w:rsidR="00505977">
        <w:rPr>
          <w:sz w:val="24"/>
        </w:rPr>
        <w:t>through the LAN</w:t>
      </w:r>
      <w:r w:rsidR="00D916CA">
        <w:rPr>
          <w:sz w:val="24"/>
        </w:rPr>
        <w:t xml:space="preserve"> </w:t>
      </w:r>
      <w:r w:rsidR="00D916CA">
        <w:rPr>
          <w:sz w:val="24"/>
        </w:rPr>
        <w:lastRenderedPageBreak/>
        <w:t>website, blog</w:t>
      </w:r>
      <w:r w:rsidR="00505977">
        <w:rPr>
          <w:sz w:val="24"/>
        </w:rPr>
        <w:t>,</w:t>
      </w:r>
      <w:r w:rsidR="00D916CA">
        <w:rPr>
          <w:sz w:val="24"/>
        </w:rPr>
        <w:t xml:space="preserve"> newsletter,</w:t>
      </w:r>
      <w:r w:rsidR="00505977">
        <w:rPr>
          <w:sz w:val="24"/>
        </w:rPr>
        <w:t xml:space="preserve"> and other communication mediums</w:t>
      </w:r>
      <w:r w:rsidR="00D916CA">
        <w:rPr>
          <w:sz w:val="24"/>
        </w:rPr>
        <w:t xml:space="preserve"> as needed</w:t>
      </w:r>
      <w:r w:rsidR="00505977">
        <w:rPr>
          <w:sz w:val="24"/>
        </w:rPr>
        <w:t>, such as webinars and listening sessions.</w:t>
      </w:r>
    </w:p>
    <w:p w14:paraId="6A2D32A5"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FCCAAB" w14:textId="77777777" w:rsidR="003E6248" w:rsidRPr="000134AD"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34AD">
        <w:rPr>
          <w:i/>
          <w:sz w:val="24"/>
        </w:rPr>
        <w:t>5.</w:t>
      </w:r>
      <w:r w:rsidRPr="000134AD">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16F7DD16"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E95C19"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Response: </w:t>
      </w:r>
    </w:p>
    <w:p w14:paraId="3C7F1362"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Pr>
      <w:tblGrid>
        <w:gridCol w:w="3164"/>
        <w:gridCol w:w="3165"/>
        <w:gridCol w:w="3165"/>
      </w:tblGrid>
      <w:tr w:rsidR="003E6248" w14:paraId="51CA6554" w14:textId="77777777" w:rsidTr="00363DB0">
        <w:tc>
          <w:tcPr>
            <w:tcW w:w="3164" w:type="dxa"/>
          </w:tcPr>
          <w:p w14:paraId="72176A72"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Name</w:t>
            </w:r>
          </w:p>
        </w:tc>
        <w:tc>
          <w:tcPr>
            <w:tcW w:w="3165" w:type="dxa"/>
          </w:tcPr>
          <w:p w14:paraId="075B7B13"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lephone</w:t>
            </w:r>
          </w:p>
        </w:tc>
        <w:tc>
          <w:tcPr>
            <w:tcW w:w="3165" w:type="dxa"/>
          </w:tcPr>
          <w:p w14:paraId="5B8D2B7E"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Organization</w:t>
            </w:r>
          </w:p>
        </w:tc>
      </w:tr>
      <w:tr w:rsidR="003E6248" w14:paraId="5EF5C1A3" w14:textId="77777777" w:rsidTr="00363DB0">
        <w:tc>
          <w:tcPr>
            <w:tcW w:w="3164" w:type="dxa"/>
          </w:tcPr>
          <w:p w14:paraId="5C9E1836" w14:textId="77777777" w:rsidR="003E6248" w:rsidRPr="000134AD"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arren DeWalt</w:t>
            </w:r>
          </w:p>
        </w:tc>
        <w:tc>
          <w:tcPr>
            <w:tcW w:w="3165" w:type="dxa"/>
          </w:tcPr>
          <w:p w14:paraId="3813C182" w14:textId="77777777" w:rsidR="003E6248" w:rsidRPr="000134AD"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34AD">
              <w:rPr>
                <w:sz w:val="24"/>
              </w:rPr>
              <w:t>410-786-9731</w:t>
            </w:r>
          </w:p>
        </w:tc>
        <w:tc>
          <w:tcPr>
            <w:tcW w:w="3165" w:type="dxa"/>
          </w:tcPr>
          <w:p w14:paraId="68F375A9" w14:textId="77777777" w:rsidR="003E6248" w:rsidRPr="000134AD"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CMMI/LDG</w:t>
            </w:r>
          </w:p>
        </w:tc>
      </w:tr>
      <w:tr w:rsidR="003E6248" w14:paraId="3A3B9641" w14:textId="77777777" w:rsidTr="00363DB0">
        <w:tc>
          <w:tcPr>
            <w:tcW w:w="3164" w:type="dxa"/>
          </w:tcPr>
          <w:p w14:paraId="151283FA"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lison Shippy</w:t>
            </w:r>
          </w:p>
        </w:tc>
        <w:tc>
          <w:tcPr>
            <w:tcW w:w="3165" w:type="dxa"/>
          </w:tcPr>
          <w:p w14:paraId="025DC7AB" w14:textId="77777777" w:rsidR="003E6248" w:rsidRPr="000134AD"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134AD">
              <w:rPr>
                <w:sz w:val="24"/>
              </w:rPr>
              <w:t>410-786-0438</w:t>
            </w:r>
          </w:p>
        </w:tc>
        <w:tc>
          <w:tcPr>
            <w:tcW w:w="3165" w:type="dxa"/>
          </w:tcPr>
          <w:p w14:paraId="62C1A749"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3E6248" w14:paraId="62ECA432" w14:textId="77777777" w:rsidTr="00363DB0">
        <w:tc>
          <w:tcPr>
            <w:tcW w:w="3164" w:type="dxa"/>
          </w:tcPr>
          <w:p w14:paraId="1B001A53"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6DFEAC67" w14:textId="77777777" w:rsidR="003E6248" w:rsidRPr="000134AD"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5E28EBD8" w14:textId="77777777" w:rsidR="003E6248" w:rsidRPr="00B008D1"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3E6248" w14:paraId="01CD52AA" w14:textId="77777777" w:rsidTr="00363DB0">
        <w:tc>
          <w:tcPr>
            <w:tcW w:w="3164" w:type="dxa"/>
          </w:tcPr>
          <w:p w14:paraId="2B63ED21"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Kris Prendergast</w:t>
            </w:r>
          </w:p>
        </w:tc>
        <w:tc>
          <w:tcPr>
            <w:tcW w:w="3165" w:type="dxa"/>
          </w:tcPr>
          <w:p w14:paraId="338CD219"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3C64CB05" w14:textId="77777777" w:rsidR="003E6248" w:rsidRPr="00B008D1"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itre-CAMH</w:t>
            </w:r>
          </w:p>
        </w:tc>
      </w:tr>
      <w:tr w:rsidR="003E6248" w14:paraId="51D472A1" w14:textId="77777777" w:rsidTr="00363DB0">
        <w:tc>
          <w:tcPr>
            <w:tcW w:w="3164" w:type="dxa"/>
          </w:tcPr>
          <w:p w14:paraId="3CE9010D"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Julia Rollison</w:t>
            </w:r>
          </w:p>
        </w:tc>
        <w:tc>
          <w:tcPr>
            <w:tcW w:w="3165" w:type="dxa"/>
          </w:tcPr>
          <w:p w14:paraId="51DA1987"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200-4039</w:t>
            </w:r>
          </w:p>
        </w:tc>
        <w:tc>
          <w:tcPr>
            <w:tcW w:w="3165" w:type="dxa"/>
          </w:tcPr>
          <w:p w14:paraId="37123DAA" w14:textId="77777777" w:rsidR="003E6248" w:rsidRDefault="003E6248"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ipple Effect Communications</w:t>
            </w:r>
          </w:p>
        </w:tc>
      </w:tr>
      <w:tr w:rsidR="00D916CA" w14:paraId="32FFB288" w14:textId="77777777" w:rsidTr="00363DB0">
        <w:tc>
          <w:tcPr>
            <w:tcW w:w="3164" w:type="dxa"/>
          </w:tcPr>
          <w:p w14:paraId="5E3E7C74" w14:textId="77777777" w:rsidR="00D916CA" w:rsidRDefault="00D916CA"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ndrea </w:t>
            </w:r>
            <w:r w:rsidR="00184E6F" w:rsidRPr="00184E6F">
              <w:rPr>
                <w:sz w:val="24"/>
              </w:rPr>
              <w:t>Caballero</w:t>
            </w:r>
          </w:p>
        </w:tc>
        <w:tc>
          <w:tcPr>
            <w:tcW w:w="3165" w:type="dxa"/>
          </w:tcPr>
          <w:p w14:paraId="1E39528C" w14:textId="77777777" w:rsidR="00D916CA" w:rsidRDefault="00184E6F"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14-815-</w:t>
            </w:r>
            <w:r w:rsidRPr="00184E6F">
              <w:rPr>
                <w:sz w:val="24"/>
              </w:rPr>
              <w:t>8425</w:t>
            </w:r>
          </w:p>
        </w:tc>
        <w:tc>
          <w:tcPr>
            <w:tcW w:w="3165" w:type="dxa"/>
          </w:tcPr>
          <w:p w14:paraId="182087A0" w14:textId="77777777" w:rsidR="00D916CA" w:rsidRDefault="00D916CA" w:rsidP="00363D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916CA">
              <w:rPr>
                <w:sz w:val="24"/>
              </w:rPr>
              <w:t>Catalyst for Payment Reform</w:t>
            </w:r>
          </w:p>
        </w:tc>
      </w:tr>
    </w:tbl>
    <w:p w14:paraId="1670E818" w14:textId="77777777" w:rsidR="003E6248" w:rsidRPr="000134AD"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484AEA6" w14:textId="77777777" w:rsidR="00184E6F" w:rsidRPr="00184E6F" w:rsidRDefault="003B4A39" w:rsidP="00184E6F">
      <w:pPr>
        <w:pBdr>
          <w:top w:val="single" w:sz="4" w:space="10" w:color="5B9BD5" w:themeColor="accent1"/>
          <w:bottom w:val="single" w:sz="4" w:space="10" w:color="5B9BD5" w:themeColor="accent1"/>
        </w:pBdr>
        <w:spacing w:before="360" w:after="360"/>
        <w:ind w:left="864" w:right="864"/>
        <w:jc w:val="center"/>
        <w:rPr>
          <w:i/>
          <w:iCs/>
          <w:color w:val="5B9BD5" w:themeColor="accent1"/>
          <w:sz w:val="24"/>
        </w:rPr>
      </w:pPr>
      <w:r>
        <w:rPr>
          <w:i/>
          <w:iCs/>
          <w:color w:val="5B9BD5" w:themeColor="accent1"/>
          <w:sz w:val="24"/>
        </w:rPr>
        <w:t>d</w:t>
      </w:r>
      <w:r w:rsidR="00184E6F" w:rsidRPr="00184E6F">
        <w:rPr>
          <w:i/>
          <w:iCs/>
          <w:color w:val="5B9BD5" w:themeColor="accent1"/>
          <w:sz w:val="24"/>
        </w:rPr>
        <w:t>)</w:t>
      </w:r>
      <w:r w:rsidR="00184E6F" w:rsidRPr="00184E6F">
        <w:rPr>
          <w:i/>
          <w:iCs/>
          <w:color w:val="5B9BD5" w:themeColor="accent1"/>
          <w:sz w:val="24"/>
        </w:rPr>
        <w:tab/>
        <w:t xml:space="preserve">LAN </w:t>
      </w:r>
      <w:r w:rsidR="00184E6F">
        <w:rPr>
          <w:i/>
          <w:iCs/>
          <w:color w:val="5B9BD5" w:themeColor="accent1"/>
          <w:sz w:val="24"/>
        </w:rPr>
        <w:t xml:space="preserve">APM Characteristics </w:t>
      </w:r>
      <w:r w:rsidR="00184E6F" w:rsidRPr="00184E6F">
        <w:rPr>
          <w:i/>
          <w:iCs/>
          <w:color w:val="5B9BD5" w:themeColor="accent1"/>
          <w:sz w:val="24"/>
        </w:rPr>
        <w:t>Tracking</w:t>
      </w:r>
    </w:p>
    <w:p w14:paraId="712CC62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1.  Describe (including a numerical estimate) the potential respondent universe and any sam</w:t>
      </w:r>
      <w:r w:rsidRPr="00184E6F">
        <w:rPr>
          <w:i/>
          <w:sz w:val="24"/>
        </w:rPr>
        <w:softHyphen/>
        <w:t>pling or other respondent selection method to be used.  Data on the number of entities (e.g., establishments, State and local government units, households, or persons) in the universe covered by the collection and in the corre</w:t>
      </w:r>
      <w:r w:rsidRPr="00184E6F">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DBBD589"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FBC84F" w14:textId="77777777" w:rsid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00C26A70">
        <w:rPr>
          <w:sz w:val="24"/>
        </w:rPr>
        <w:t>The fourth</w:t>
      </w:r>
      <w:r w:rsidRPr="00184E6F">
        <w:rPr>
          <w:sz w:val="24"/>
        </w:rPr>
        <w:t xml:space="preserve"> type </w:t>
      </w:r>
      <w:r w:rsidR="00FF716A">
        <w:rPr>
          <w:sz w:val="24"/>
        </w:rPr>
        <w:t>information request</w:t>
      </w:r>
      <w:r w:rsidRPr="00184E6F">
        <w:rPr>
          <w:sz w:val="24"/>
        </w:rPr>
        <w:t xml:space="preserve"> </w:t>
      </w:r>
      <w:r w:rsidR="00FF716A">
        <w:rPr>
          <w:sz w:val="24"/>
        </w:rPr>
        <w:t>is</w:t>
      </w:r>
      <w:r>
        <w:rPr>
          <w:sz w:val="24"/>
        </w:rPr>
        <w:t xml:space="preserve"> </w:t>
      </w:r>
      <w:r w:rsidRPr="00184E6F">
        <w:rPr>
          <w:sz w:val="24"/>
        </w:rPr>
        <w:t xml:space="preserve">intended to track other characteristics of alternative payment model adoption among certain LAN participant types—employers, providers, states, and so on. This information will help the LAN understand how other stakeholders are contributing to market trends and the pace of progress toward alternative payment model adoption across the U.S. healthcare system. </w:t>
      </w:r>
    </w:p>
    <w:p w14:paraId="1B402284" w14:textId="77777777" w:rsid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78F50D" w14:textId="77777777" w:rsidR="00C26A70"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universe of respondents for these type of information requests will be limited to LAN participants and/or subsets of LAN participant types. </w:t>
      </w:r>
      <w:r w:rsidRPr="00184E6F">
        <w:rPr>
          <w:sz w:val="24"/>
        </w:rPr>
        <w:t>An example could be an information request on employer practices around purchasing health care for employees, to include the types of payment models used.</w:t>
      </w:r>
      <w:r>
        <w:rPr>
          <w:sz w:val="24"/>
        </w:rPr>
        <w:t xml:space="preserve"> In this case</w:t>
      </w:r>
      <w:r w:rsidR="00FF716A">
        <w:rPr>
          <w:sz w:val="24"/>
        </w:rPr>
        <w:t>, the respondent universe would be limited to participating LAN employer</w:t>
      </w:r>
      <w:r w:rsidR="00C26A70">
        <w:rPr>
          <w:sz w:val="24"/>
        </w:rPr>
        <w:t xml:space="preserve">s, and </w:t>
      </w:r>
      <w:r w:rsidR="00FF716A">
        <w:rPr>
          <w:sz w:val="24"/>
        </w:rPr>
        <w:t xml:space="preserve">CMS would </w:t>
      </w:r>
      <w:r w:rsidRPr="00184E6F">
        <w:rPr>
          <w:sz w:val="24"/>
        </w:rPr>
        <w:t xml:space="preserve">not expect to engage in sampling a certain proportion of </w:t>
      </w:r>
      <w:r w:rsidR="003B4A39">
        <w:rPr>
          <w:sz w:val="24"/>
        </w:rPr>
        <w:t>U.S.</w:t>
      </w:r>
      <w:r w:rsidR="00C26A70">
        <w:rPr>
          <w:sz w:val="24"/>
        </w:rPr>
        <w:t xml:space="preserve"> </w:t>
      </w:r>
      <w:r w:rsidR="00FF716A">
        <w:rPr>
          <w:sz w:val="24"/>
        </w:rPr>
        <w:t>employers to obtain generalizable data</w:t>
      </w:r>
      <w:r w:rsidR="00C26A70">
        <w:rPr>
          <w:sz w:val="24"/>
        </w:rPr>
        <w:t>. Instead</w:t>
      </w:r>
      <w:r w:rsidR="00FF716A">
        <w:rPr>
          <w:sz w:val="24"/>
        </w:rPr>
        <w:t xml:space="preserve">, </w:t>
      </w:r>
      <w:r w:rsidRPr="00184E6F">
        <w:rPr>
          <w:sz w:val="24"/>
        </w:rPr>
        <w:t xml:space="preserve">the </w:t>
      </w:r>
      <w:r w:rsidR="00C26A70">
        <w:rPr>
          <w:sz w:val="24"/>
        </w:rPr>
        <w:t>LAN would</w:t>
      </w:r>
      <w:r w:rsidRPr="00184E6F">
        <w:rPr>
          <w:sz w:val="24"/>
        </w:rPr>
        <w:t xml:space="preserve"> continually engage </w:t>
      </w:r>
      <w:r w:rsidR="00FF716A">
        <w:rPr>
          <w:sz w:val="24"/>
        </w:rPr>
        <w:t>empl</w:t>
      </w:r>
      <w:r w:rsidR="00C26A70">
        <w:rPr>
          <w:sz w:val="24"/>
        </w:rPr>
        <w:t xml:space="preserve">oyers to </w:t>
      </w:r>
      <w:r w:rsidR="00C26A70">
        <w:rPr>
          <w:sz w:val="24"/>
        </w:rPr>
        <w:lastRenderedPageBreak/>
        <w:t xml:space="preserve">participate in the LAN and </w:t>
      </w:r>
      <w:r w:rsidRPr="00184E6F">
        <w:rPr>
          <w:sz w:val="24"/>
        </w:rPr>
        <w:t>to</w:t>
      </w:r>
      <w:r w:rsidR="00C26A70">
        <w:rPr>
          <w:sz w:val="24"/>
        </w:rPr>
        <w:t xml:space="preserve"> </w:t>
      </w:r>
      <w:r w:rsidRPr="00184E6F">
        <w:rPr>
          <w:sz w:val="24"/>
        </w:rPr>
        <w:t>incre</w:t>
      </w:r>
      <w:r w:rsidR="00C26A70">
        <w:rPr>
          <w:sz w:val="24"/>
        </w:rPr>
        <w:t>ase the number of respondents</w:t>
      </w:r>
      <w:r w:rsidRPr="00184E6F">
        <w:rPr>
          <w:sz w:val="24"/>
        </w:rPr>
        <w:t xml:space="preserve">. </w:t>
      </w:r>
    </w:p>
    <w:p w14:paraId="695DB80E" w14:textId="77777777" w:rsidR="00C26A70" w:rsidRDefault="00C26A7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6AE41A" w14:textId="77777777" w:rsidR="00184E6F" w:rsidRDefault="00C26A7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6A70">
        <w:rPr>
          <w:sz w:val="24"/>
        </w:rPr>
        <w:t>To date, approximately 4,670 individuals, employers, payers, consumers, providers, local, state and federal agencies have signed up to participate in the LAN. Each LAN organization type could be asked to provide information related to participation in alternative payment models, depending on the purpose of the information request.</w:t>
      </w:r>
      <w:r>
        <w:rPr>
          <w:sz w:val="24"/>
        </w:rPr>
        <w:t xml:space="preserve"> More information will be provided on the potential respondent universe as the actual information requests are developed in the coming weeks and months.</w:t>
      </w:r>
    </w:p>
    <w:p w14:paraId="5EBD8C51" w14:textId="77777777" w:rsidR="00C26A70" w:rsidRPr="00184E6F" w:rsidRDefault="00C26A7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BCD538"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2.  Describe the procedures for the collection of information including:</w:t>
      </w:r>
    </w:p>
    <w:p w14:paraId="6F4C9E5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Statistical methodology for stratification and sample selection,</w:t>
      </w:r>
    </w:p>
    <w:p w14:paraId="6964012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Estimation procedure,</w:t>
      </w:r>
    </w:p>
    <w:p w14:paraId="3C8DAF0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Degree of accuracy needed for the pur</w:t>
      </w:r>
      <w:r w:rsidRPr="00184E6F">
        <w:rPr>
          <w:i/>
          <w:sz w:val="24"/>
        </w:rPr>
        <w:softHyphen/>
        <w:t>pose described in the justification,</w:t>
      </w:r>
    </w:p>
    <w:p w14:paraId="22817D29"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Unusual problems requiring specialized sampling procedures, and</w:t>
      </w:r>
    </w:p>
    <w:p w14:paraId="5CAB55E6"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Any use of periodic (less frequent than annual) data collection cycles to reduce burden.</w:t>
      </w:r>
    </w:p>
    <w:p w14:paraId="340B47C0"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CC5982"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00C26A70">
        <w:rPr>
          <w:sz w:val="24"/>
        </w:rPr>
        <w:t>T</w:t>
      </w:r>
      <w:r w:rsidR="00C26A70" w:rsidRPr="00C26A70">
        <w:rPr>
          <w:sz w:val="24"/>
        </w:rPr>
        <w:t xml:space="preserve">he respondent universe </w:t>
      </w:r>
      <w:r w:rsidR="00C26A70">
        <w:rPr>
          <w:sz w:val="24"/>
        </w:rPr>
        <w:t xml:space="preserve">for this information request will </w:t>
      </w:r>
      <w:r w:rsidR="00C26A70" w:rsidRPr="00C26A70">
        <w:rPr>
          <w:sz w:val="24"/>
        </w:rPr>
        <w:t>be limite</w:t>
      </w:r>
      <w:r w:rsidR="001D7DC6">
        <w:rPr>
          <w:sz w:val="24"/>
        </w:rPr>
        <w:t>d to participating LAN stakeholders, and CMS does</w:t>
      </w:r>
      <w:r w:rsidR="00C26A70" w:rsidRPr="00C26A70">
        <w:rPr>
          <w:sz w:val="24"/>
        </w:rPr>
        <w:t xml:space="preserve"> not expect to engage in sampling a certain proportion of </w:t>
      </w:r>
      <w:r w:rsidR="001D7DC6">
        <w:rPr>
          <w:sz w:val="24"/>
        </w:rPr>
        <w:t>these LAN participants</w:t>
      </w:r>
      <w:r w:rsidR="00C26A70" w:rsidRPr="00C26A70">
        <w:rPr>
          <w:sz w:val="24"/>
        </w:rPr>
        <w:t xml:space="preserve"> to obtain generalizab</w:t>
      </w:r>
      <w:r w:rsidR="001D7DC6">
        <w:rPr>
          <w:sz w:val="24"/>
        </w:rPr>
        <w:t>le data. Instead, the LAN will continually engage stakeholders</w:t>
      </w:r>
      <w:r w:rsidR="00C26A70" w:rsidRPr="00C26A70">
        <w:rPr>
          <w:sz w:val="24"/>
        </w:rPr>
        <w:t xml:space="preserve"> to participate in the LAN and to increase the number of </w:t>
      </w:r>
      <w:r w:rsidR="001D7DC6">
        <w:rPr>
          <w:sz w:val="24"/>
        </w:rPr>
        <w:t xml:space="preserve">potential </w:t>
      </w:r>
      <w:r w:rsidR="00C26A70" w:rsidRPr="00C26A70">
        <w:rPr>
          <w:sz w:val="24"/>
        </w:rPr>
        <w:t>respondents.</w:t>
      </w:r>
      <w:r w:rsidR="001D7DC6" w:rsidRPr="001D7DC6">
        <w:t xml:space="preserve"> </w:t>
      </w:r>
      <w:r w:rsidR="001D7DC6" w:rsidRPr="001D7DC6">
        <w:rPr>
          <w:sz w:val="24"/>
        </w:rPr>
        <w:t>More information will be provided on t</w:t>
      </w:r>
      <w:r w:rsidR="001D7DC6">
        <w:rPr>
          <w:sz w:val="24"/>
        </w:rPr>
        <w:t>he information collection procedures</w:t>
      </w:r>
      <w:r w:rsidR="001D7DC6" w:rsidRPr="001D7DC6">
        <w:rPr>
          <w:sz w:val="24"/>
        </w:rPr>
        <w:t xml:space="preserve"> as the actual information requests are developed in the coming weeks and months.</w:t>
      </w:r>
    </w:p>
    <w:p w14:paraId="4D92920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F8695D"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3.  Describe methods to maximize response rates and to deal with issues of non-response.  The accuracy and reliability of information collected must be shown to be adequate for intended uses.  For collections based on sam</w:t>
      </w:r>
      <w:r w:rsidRPr="00184E6F">
        <w:rPr>
          <w:i/>
          <w:sz w:val="24"/>
        </w:rPr>
        <w:softHyphen/>
        <w:t>pling, a special justification must be provid</w:t>
      </w:r>
      <w:r w:rsidRPr="00184E6F">
        <w:rPr>
          <w:i/>
          <w:sz w:val="24"/>
        </w:rPr>
        <w:softHyphen/>
        <w:t>ed for any collection that will not yield 'reliable' data that can be generalized to the uni</w:t>
      </w:r>
      <w:r w:rsidRPr="00184E6F">
        <w:rPr>
          <w:i/>
          <w:sz w:val="24"/>
        </w:rPr>
        <w:softHyphen/>
        <w:t>verse studied.</w:t>
      </w:r>
    </w:p>
    <w:p w14:paraId="76EEDA51"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3A44D8" w14:textId="2141ED6B" w:rsid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00D2368F">
        <w:rPr>
          <w:sz w:val="24"/>
        </w:rPr>
        <w:t xml:space="preserve">The overarching reason for this </w:t>
      </w:r>
      <w:r w:rsidR="00993D20">
        <w:rPr>
          <w:sz w:val="24"/>
        </w:rPr>
        <w:t xml:space="preserve">type of </w:t>
      </w:r>
      <w:r w:rsidRPr="00184E6F">
        <w:rPr>
          <w:sz w:val="24"/>
        </w:rPr>
        <w:t xml:space="preserve">data collection </w:t>
      </w:r>
      <w:r w:rsidR="00D2368F">
        <w:rPr>
          <w:sz w:val="24"/>
        </w:rPr>
        <w:t>is for</w:t>
      </w:r>
      <w:r w:rsidRPr="00184E6F">
        <w:rPr>
          <w:sz w:val="24"/>
        </w:rPr>
        <w:t xml:space="preserve"> </w:t>
      </w:r>
      <w:r w:rsidR="00D2368F" w:rsidRPr="00D2368F">
        <w:rPr>
          <w:sz w:val="24"/>
        </w:rPr>
        <w:t xml:space="preserve">the LAN </w:t>
      </w:r>
      <w:r w:rsidR="00D2368F">
        <w:rPr>
          <w:sz w:val="24"/>
        </w:rPr>
        <w:t xml:space="preserve">to </w:t>
      </w:r>
      <w:r w:rsidR="00D2368F" w:rsidRPr="00D2368F">
        <w:rPr>
          <w:sz w:val="24"/>
        </w:rPr>
        <w:t>understand how other stakeholders are contributing to market trends and the pace of progress toward alternative payment model adoption ac</w:t>
      </w:r>
      <w:r w:rsidR="00D2368F">
        <w:rPr>
          <w:sz w:val="24"/>
        </w:rPr>
        <w:t>ross the U.S. healthcare system</w:t>
      </w:r>
      <w:r w:rsidRPr="00184E6F">
        <w:rPr>
          <w:sz w:val="24"/>
        </w:rPr>
        <w:t>—such as, in 2015, 35% of participating LAN</w:t>
      </w:r>
      <w:r w:rsidR="00D2368F">
        <w:rPr>
          <w:sz w:val="24"/>
        </w:rPr>
        <w:t xml:space="preserve"> employer health care purchases</w:t>
      </w:r>
      <w:r w:rsidRPr="00184E6F">
        <w:rPr>
          <w:sz w:val="24"/>
        </w:rPr>
        <w:t xml:space="preserve"> were tied to APMs. Complex statistical analyses will </w:t>
      </w:r>
      <w:r w:rsidR="001E4E6C">
        <w:rPr>
          <w:sz w:val="24"/>
        </w:rPr>
        <w:t xml:space="preserve">likely </w:t>
      </w:r>
      <w:r w:rsidRPr="00184E6F">
        <w:rPr>
          <w:sz w:val="24"/>
        </w:rPr>
        <w:t xml:space="preserve">not be conducted on these data, and any discussion of LAN APM results will come with important caveats. </w:t>
      </w:r>
    </w:p>
    <w:p w14:paraId="0A6FF035" w14:textId="77777777" w:rsidR="00993D20" w:rsidRDefault="00993D2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5EDDA6" w14:textId="5264DD23" w:rsidR="00993D20" w:rsidRPr="00184E6F" w:rsidRDefault="00993D2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aximizing response rates and minimizing non-response bias will be important</w:t>
      </w:r>
      <w:bookmarkStart w:id="0" w:name="_GoBack"/>
      <w:bookmarkEnd w:id="0"/>
      <w:r w:rsidR="00FB4768">
        <w:rPr>
          <w:sz w:val="24"/>
        </w:rPr>
        <w:t>. T</w:t>
      </w:r>
      <w:r w:rsidR="00FB4768" w:rsidRPr="00FB4768">
        <w:rPr>
          <w:sz w:val="24"/>
        </w:rPr>
        <w:t xml:space="preserve">he LAN will continually engage stakeholders </w:t>
      </w:r>
      <w:r w:rsidR="00FB4768">
        <w:rPr>
          <w:sz w:val="24"/>
        </w:rPr>
        <w:t xml:space="preserve">relevant to these information requests </w:t>
      </w:r>
      <w:r w:rsidR="00FB4768" w:rsidRPr="00FB4768">
        <w:rPr>
          <w:sz w:val="24"/>
        </w:rPr>
        <w:t>to participate in the LAN and to increase the number of potential respondents. More information will be provided on the information collection procedures as the actual information requests are developed in the coming weeks and months.</w:t>
      </w:r>
    </w:p>
    <w:p w14:paraId="6969EC37"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97DBB0"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i/>
          <w:sz w:val="24"/>
        </w:rPr>
        <w:t>4.</w:t>
      </w:r>
      <w:r w:rsidRPr="00184E6F">
        <w:rPr>
          <w:i/>
          <w:sz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w:t>
      </w:r>
      <w:r w:rsidRPr="00184E6F">
        <w:rPr>
          <w:i/>
          <w:sz w:val="24"/>
        </w:rPr>
        <w:lastRenderedPageBreak/>
        <w:t>respondents.  A proposed test or set of tests may be submitted for approval separate</w:t>
      </w:r>
      <w:r w:rsidRPr="00184E6F">
        <w:rPr>
          <w:i/>
          <w:sz w:val="24"/>
        </w:rPr>
        <w:softHyphen/>
        <w:t>ly or in combination with the main collection of information</w:t>
      </w:r>
      <w:r w:rsidRPr="00184E6F">
        <w:rPr>
          <w:sz w:val="24"/>
        </w:rPr>
        <w:t>.</w:t>
      </w:r>
    </w:p>
    <w:p w14:paraId="1FD3C362"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FB5547"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Pr="00184E6F">
        <w:rPr>
          <w:sz w:val="24"/>
        </w:rPr>
        <w:t>The LAN plans to s</w:t>
      </w:r>
      <w:r w:rsidR="00AB759D">
        <w:rPr>
          <w:sz w:val="24"/>
        </w:rPr>
        <w:t>elect fewer than 10 LAN participants, depending on the survey,</w:t>
      </w:r>
      <w:r w:rsidRPr="00184E6F">
        <w:rPr>
          <w:sz w:val="24"/>
        </w:rPr>
        <w:t xml:space="preserve"> to gather feedback on the proposed metrics, test the feasibility of the proposed survey instrument, develop more accurate collection burden estimates, and finalize an appr</w:t>
      </w:r>
      <w:r w:rsidR="00AB759D">
        <w:rPr>
          <w:sz w:val="24"/>
        </w:rPr>
        <w:t>oach for a full-scale LAN data collection effort for information request</w:t>
      </w:r>
      <w:r w:rsidR="001E4E6C">
        <w:rPr>
          <w:sz w:val="24"/>
        </w:rPr>
        <w:t>s</w:t>
      </w:r>
      <w:r w:rsidR="00AB759D">
        <w:rPr>
          <w:sz w:val="24"/>
        </w:rPr>
        <w:t xml:space="preserve"> of this type</w:t>
      </w:r>
      <w:r w:rsidRPr="00184E6F">
        <w:rPr>
          <w:sz w:val="24"/>
        </w:rPr>
        <w:t xml:space="preserve">.  </w:t>
      </w:r>
      <w:r w:rsidR="00AB759D">
        <w:rPr>
          <w:sz w:val="24"/>
        </w:rPr>
        <w:t>Once these</w:t>
      </w:r>
      <w:r w:rsidRPr="00184E6F">
        <w:rPr>
          <w:sz w:val="24"/>
        </w:rPr>
        <w:t xml:space="preserve"> pilot test</w:t>
      </w:r>
      <w:r w:rsidR="00AB759D">
        <w:rPr>
          <w:sz w:val="24"/>
        </w:rPr>
        <w:t xml:space="preserve">s </w:t>
      </w:r>
      <w:r w:rsidRPr="00184E6F">
        <w:rPr>
          <w:sz w:val="24"/>
        </w:rPr>
        <w:t>and the ap</w:t>
      </w:r>
      <w:r w:rsidR="00AB759D">
        <w:rPr>
          <w:sz w:val="24"/>
        </w:rPr>
        <w:t xml:space="preserve">proach for full-scale data collection are finalized, the details for each </w:t>
      </w:r>
      <w:r w:rsidRPr="00184E6F">
        <w:rPr>
          <w:sz w:val="24"/>
        </w:rPr>
        <w:t>approach will be submitted to OMB and released to the public for a 30 day comment period through the LAN website, blog, newsletter, and other communication mediums as needed, such as webinars and listening sessions.</w:t>
      </w:r>
    </w:p>
    <w:p w14:paraId="5A0353F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BA10E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5.</w:t>
      </w:r>
      <w:r w:rsidRPr="00184E6F">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1926B799"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D5E27F8"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 xml:space="preserve">Response: </w:t>
      </w:r>
    </w:p>
    <w:p w14:paraId="2030488F"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Pr>
      <w:tblGrid>
        <w:gridCol w:w="3164"/>
        <w:gridCol w:w="3165"/>
        <w:gridCol w:w="3165"/>
      </w:tblGrid>
      <w:tr w:rsidR="00184E6F" w:rsidRPr="00184E6F" w14:paraId="6618D137" w14:textId="77777777" w:rsidTr="00363DB0">
        <w:tc>
          <w:tcPr>
            <w:tcW w:w="3164" w:type="dxa"/>
          </w:tcPr>
          <w:p w14:paraId="775C6C57"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Name</w:t>
            </w:r>
          </w:p>
        </w:tc>
        <w:tc>
          <w:tcPr>
            <w:tcW w:w="3165" w:type="dxa"/>
          </w:tcPr>
          <w:p w14:paraId="2FB53001"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Telephone</w:t>
            </w:r>
          </w:p>
        </w:tc>
        <w:tc>
          <w:tcPr>
            <w:tcW w:w="3165" w:type="dxa"/>
          </w:tcPr>
          <w:p w14:paraId="54FF6D81"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Organization</w:t>
            </w:r>
          </w:p>
        </w:tc>
      </w:tr>
      <w:tr w:rsidR="00184E6F" w:rsidRPr="00184E6F" w14:paraId="6D339C83" w14:textId="77777777" w:rsidTr="00363DB0">
        <w:tc>
          <w:tcPr>
            <w:tcW w:w="3164" w:type="dxa"/>
          </w:tcPr>
          <w:p w14:paraId="611F25A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Darren DeWalt</w:t>
            </w:r>
          </w:p>
        </w:tc>
        <w:tc>
          <w:tcPr>
            <w:tcW w:w="3165" w:type="dxa"/>
          </w:tcPr>
          <w:p w14:paraId="02F3C552"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410-786-9731</w:t>
            </w:r>
          </w:p>
        </w:tc>
        <w:tc>
          <w:tcPr>
            <w:tcW w:w="3165" w:type="dxa"/>
          </w:tcPr>
          <w:p w14:paraId="5CE58BD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MS/CMMI/LDG</w:t>
            </w:r>
          </w:p>
        </w:tc>
      </w:tr>
      <w:tr w:rsidR="00184E6F" w:rsidRPr="00184E6F" w14:paraId="50514B12" w14:textId="77777777" w:rsidTr="00363DB0">
        <w:tc>
          <w:tcPr>
            <w:tcW w:w="3164" w:type="dxa"/>
          </w:tcPr>
          <w:p w14:paraId="70084EC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Alison Shippy</w:t>
            </w:r>
          </w:p>
        </w:tc>
        <w:tc>
          <w:tcPr>
            <w:tcW w:w="3165" w:type="dxa"/>
          </w:tcPr>
          <w:p w14:paraId="09C294B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410-786-0438</w:t>
            </w:r>
          </w:p>
        </w:tc>
        <w:tc>
          <w:tcPr>
            <w:tcW w:w="3165" w:type="dxa"/>
          </w:tcPr>
          <w:p w14:paraId="08D0E0E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MS/CMMI/LDG</w:t>
            </w:r>
          </w:p>
        </w:tc>
      </w:tr>
      <w:tr w:rsidR="00184E6F" w:rsidRPr="00184E6F" w14:paraId="1B523EF8" w14:textId="77777777" w:rsidTr="00363DB0">
        <w:tc>
          <w:tcPr>
            <w:tcW w:w="3164" w:type="dxa"/>
          </w:tcPr>
          <w:p w14:paraId="59B9D81D"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Dustin Allison</w:t>
            </w:r>
          </w:p>
        </w:tc>
        <w:tc>
          <w:tcPr>
            <w:tcW w:w="3165" w:type="dxa"/>
          </w:tcPr>
          <w:p w14:paraId="49A4C3ED"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303-844-7031</w:t>
            </w:r>
          </w:p>
        </w:tc>
        <w:tc>
          <w:tcPr>
            <w:tcW w:w="3165" w:type="dxa"/>
          </w:tcPr>
          <w:p w14:paraId="50FD2A72"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MS/CMMI/LDG</w:t>
            </w:r>
          </w:p>
        </w:tc>
      </w:tr>
      <w:tr w:rsidR="00184E6F" w:rsidRPr="00184E6F" w14:paraId="1DD9A04B" w14:textId="77777777" w:rsidTr="00363DB0">
        <w:tc>
          <w:tcPr>
            <w:tcW w:w="3164" w:type="dxa"/>
          </w:tcPr>
          <w:p w14:paraId="3D46649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Kris Prendergast</w:t>
            </w:r>
          </w:p>
        </w:tc>
        <w:tc>
          <w:tcPr>
            <w:tcW w:w="3165" w:type="dxa"/>
          </w:tcPr>
          <w:p w14:paraId="508EE7E6"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443-200-4039</w:t>
            </w:r>
          </w:p>
        </w:tc>
        <w:tc>
          <w:tcPr>
            <w:tcW w:w="3165" w:type="dxa"/>
          </w:tcPr>
          <w:p w14:paraId="15634EF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Mitre-CAMH</w:t>
            </w:r>
          </w:p>
        </w:tc>
      </w:tr>
      <w:tr w:rsidR="00184E6F" w:rsidRPr="00184E6F" w14:paraId="5F4BDB61" w14:textId="77777777" w:rsidTr="00363DB0">
        <w:tc>
          <w:tcPr>
            <w:tcW w:w="3164" w:type="dxa"/>
          </w:tcPr>
          <w:p w14:paraId="40E71E0F"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Julia Rollison</w:t>
            </w:r>
          </w:p>
        </w:tc>
        <w:tc>
          <w:tcPr>
            <w:tcW w:w="3165" w:type="dxa"/>
          </w:tcPr>
          <w:p w14:paraId="7D7903D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443-200-4039</w:t>
            </w:r>
          </w:p>
        </w:tc>
        <w:tc>
          <w:tcPr>
            <w:tcW w:w="3165" w:type="dxa"/>
          </w:tcPr>
          <w:p w14:paraId="2695E3A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Ripple Effect Communications</w:t>
            </w:r>
          </w:p>
        </w:tc>
      </w:tr>
      <w:tr w:rsidR="00184E6F" w:rsidRPr="00184E6F" w14:paraId="30179723" w14:textId="77777777" w:rsidTr="00363DB0">
        <w:tc>
          <w:tcPr>
            <w:tcW w:w="3164" w:type="dxa"/>
          </w:tcPr>
          <w:p w14:paraId="7C2C0448"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Andrea Caballero</w:t>
            </w:r>
          </w:p>
        </w:tc>
        <w:tc>
          <w:tcPr>
            <w:tcW w:w="3165" w:type="dxa"/>
          </w:tcPr>
          <w:p w14:paraId="3FAD3B8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714-815-8425</w:t>
            </w:r>
          </w:p>
        </w:tc>
        <w:tc>
          <w:tcPr>
            <w:tcW w:w="3165" w:type="dxa"/>
          </w:tcPr>
          <w:p w14:paraId="73D0E615"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atalyst for Payment Reform</w:t>
            </w:r>
          </w:p>
        </w:tc>
      </w:tr>
    </w:tbl>
    <w:p w14:paraId="140DD596"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1C793FC" w14:textId="77777777" w:rsidR="003E6248" w:rsidRPr="000134AD" w:rsidRDefault="003E624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sectPr w:rsidR="003E6248" w:rsidRPr="000134AD" w:rsidSect="000B01D1">
      <w:headerReference w:type="default" r:id="rId10"/>
      <w:footerReference w:type="default" r:id="rId11"/>
      <w:endnotePr>
        <w:numFmt w:val="decimal"/>
      </w:endnotePr>
      <w:pgSz w:w="12240" w:h="15840"/>
      <w:pgMar w:top="1440" w:right="1296" w:bottom="1440" w:left="1440" w:header="432"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F991" w14:textId="77777777" w:rsidR="00B5075F" w:rsidRDefault="00B5075F">
      <w:r>
        <w:separator/>
      </w:r>
    </w:p>
  </w:endnote>
  <w:endnote w:type="continuationSeparator" w:id="0">
    <w:p w14:paraId="657C6A94" w14:textId="77777777" w:rsidR="00B5075F" w:rsidRDefault="00B5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40EE" w14:textId="77777777" w:rsidR="00847C8F" w:rsidRDefault="00847C8F">
    <w:pPr>
      <w:spacing w:line="240" w:lineRule="exact"/>
    </w:pPr>
  </w:p>
  <w:p w14:paraId="6EB6A9FF" w14:textId="77777777" w:rsidR="00847C8F" w:rsidRDefault="00847C8F">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24A86">
      <w:rPr>
        <w:noProof/>
        <w:sz w:val="24"/>
      </w:rPr>
      <w:t>5</w:t>
    </w:r>
    <w:r>
      <w:rPr>
        <w:sz w:val="24"/>
      </w:rPr>
      <w:fldChar w:fldCharType="end"/>
    </w:r>
  </w:p>
  <w:p w14:paraId="70A49D09" w14:textId="77777777" w:rsidR="00847C8F" w:rsidRDefault="00847C8F">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2668" w14:textId="77777777" w:rsidR="00B5075F" w:rsidRDefault="00B5075F">
      <w:r>
        <w:separator/>
      </w:r>
    </w:p>
  </w:footnote>
  <w:footnote w:type="continuationSeparator" w:id="0">
    <w:p w14:paraId="5DD7D8D6" w14:textId="77777777" w:rsidR="00B5075F" w:rsidRDefault="00B5075F">
      <w:r>
        <w:continuationSeparator/>
      </w:r>
    </w:p>
  </w:footnote>
  <w:footnote w:id="1">
    <w:p w14:paraId="4C678BE1" w14:textId="77777777" w:rsidR="00DA6A84" w:rsidRDefault="00DA6A84">
      <w:pPr>
        <w:pStyle w:val="FootnoteText"/>
      </w:pPr>
      <w:r>
        <w:rPr>
          <w:rStyle w:val="FootnoteReference"/>
        </w:rPr>
        <w:footnoteRef/>
      </w:r>
      <w:r>
        <w:t xml:space="preserve"> </w:t>
      </w:r>
      <w:r w:rsidRPr="00DA6A84">
        <w:t xml:space="preserve">Rajkumar R, Conway PH, Tavenner M. </w:t>
      </w:r>
      <w:hyperlink r:id="rId1" w:history="1">
        <w:r w:rsidRPr="00DA6A84">
          <w:rPr>
            <w:rStyle w:val="Hyperlink"/>
          </w:rPr>
          <w:t>CMS: Engaging multiple payers in payment reform</w:t>
        </w:r>
      </w:hyperlink>
      <w:r w:rsidRPr="00DA6A84">
        <w:t>. JAMA. 2014 May 21: 311(19):1967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5F4F9" w14:textId="77777777" w:rsidR="000B01D1" w:rsidRPr="00817EF2" w:rsidRDefault="000B01D1" w:rsidP="000B01D1">
    <w:pPr>
      <w:pStyle w:val="Header"/>
      <w:jc w:val="center"/>
      <w:rPr>
        <w:b/>
        <w:sz w:val="24"/>
      </w:rPr>
    </w:pPr>
    <w:r w:rsidRPr="00817EF2">
      <w:rPr>
        <w:b/>
        <w:sz w:val="24"/>
      </w:rPr>
      <w:t>Health Care Payment Learning &amp; Action Network</w:t>
    </w:r>
  </w:p>
  <w:p w14:paraId="2F83A41D" w14:textId="77777777" w:rsidR="000B01D1" w:rsidRPr="00817EF2" w:rsidRDefault="000B01D1" w:rsidP="000B01D1">
    <w:pPr>
      <w:pStyle w:val="Header"/>
      <w:jc w:val="center"/>
      <w:rPr>
        <w:b/>
      </w:rPr>
    </w:pPr>
    <w:r w:rsidRPr="00817EF2">
      <w:rPr>
        <w:b/>
        <w:sz w:val="24"/>
      </w:rPr>
      <w:t>Supporting Statement - Part B</w:t>
    </w:r>
  </w:p>
  <w:p w14:paraId="683BB417" w14:textId="77777777" w:rsidR="000B01D1" w:rsidRDefault="000B01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134AD"/>
    <w:rsid w:val="00016CE2"/>
    <w:rsid w:val="00026201"/>
    <w:rsid w:val="000506DB"/>
    <w:rsid w:val="000B01D1"/>
    <w:rsid w:val="00116FA7"/>
    <w:rsid w:val="00142A32"/>
    <w:rsid w:val="00184E6F"/>
    <w:rsid w:val="001D7DC6"/>
    <w:rsid w:val="001E3E8A"/>
    <w:rsid w:val="001E4E6C"/>
    <w:rsid w:val="0023458B"/>
    <w:rsid w:val="002C46B9"/>
    <w:rsid w:val="0035061A"/>
    <w:rsid w:val="00361D2A"/>
    <w:rsid w:val="003B4A39"/>
    <w:rsid w:val="003B5465"/>
    <w:rsid w:val="003C2711"/>
    <w:rsid w:val="003C54C3"/>
    <w:rsid w:val="003C7EF3"/>
    <w:rsid w:val="003D349A"/>
    <w:rsid w:val="003E6248"/>
    <w:rsid w:val="00482AC7"/>
    <w:rsid w:val="00494BCD"/>
    <w:rsid w:val="004C5647"/>
    <w:rsid w:val="004D6F26"/>
    <w:rsid w:val="004F3603"/>
    <w:rsid w:val="00505977"/>
    <w:rsid w:val="0054039B"/>
    <w:rsid w:val="005B5CEA"/>
    <w:rsid w:val="005C4646"/>
    <w:rsid w:val="005F77FB"/>
    <w:rsid w:val="00616BBF"/>
    <w:rsid w:val="00623F5B"/>
    <w:rsid w:val="00682FC4"/>
    <w:rsid w:val="006A02CA"/>
    <w:rsid w:val="006B35D9"/>
    <w:rsid w:val="006B6A14"/>
    <w:rsid w:val="006E474A"/>
    <w:rsid w:val="007535F8"/>
    <w:rsid w:val="00771E7F"/>
    <w:rsid w:val="0080130B"/>
    <w:rsid w:val="00817EF2"/>
    <w:rsid w:val="00847C8F"/>
    <w:rsid w:val="008640BD"/>
    <w:rsid w:val="008703A4"/>
    <w:rsid w:val="008A7C91"/>
    <w:rsid w:val="008B7DAB"/>
    <w:rsid w:val="008F15D1"/>
    <w:rsid w:val="008F71B8"/>
    <w:rsid w:val="00993D20"/>
    <w:rsid w:val="009C7294"/>
    <w:rsid w:val="009C7A4C"/>
    <w:rsid w:val="00AB759D"/>
    <w:rsid w:val="00AE534D"/>
    <w:rsid w:val="00B008D1"/>
    <w:rsid w:val="00B5075F"/>
    <w:rsid w:val="00B62D25"/>
    <w:rsid w:val="00B74D7A"/>
    <w:rsid w:val="00BE24E5"/>
    <w:rsid w:val="00BF5276"/>
    <w:rsid w:val="00C26A70"/>
    <w:rsid w:val="00D2331A"/>
    <w:rsid w:val="00D2368F"/>
    <w:rsid w:val="00D40F40"/>
    <w:rsid w:val="00D45E9C"/>
    <w:rsid w:val="00D916CA"/>
    <w:rsid w:val="00DA6A84"/>
    <w:rsid w:val="00E13C3B"/>
    <w:rsid w:val="00F24A86"/>
    <w:rsid w:val="00FB4768"/>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35B97"/>
  <w15:chartTrackingRefBased/>
  <w15:docId w15:val="{601B46C2-ABC0-415A-B689-3F36E305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0B01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01D1"/>
    <w:pPr>
      <w:tabs>
        <w:tab w:val="center" w:pos="4680"/>
        <w:tab w:val="right" w:pos="9360"/>
      </w:tabs>
    </w:pPr>
  </w:style>
  <w:style w:type="character" w:customStyle="1" w:styleId="HeaderChar">
    <w:name w:val="Header Char"/>
    <w:basedOn w:val="DefaultParagraphFont"/>
    <w:link w:val="Header"/>
    <w:uiPriority w:val="99"/>
    <w:rsid w:val="000B01D1"/>
    <w:rPr>
      <w:szCs w:val="24"/>
    </w:rPr>
  </w:style>
  <w:style w:type="paragraph" w:styleId="Footer">
    <w:name w:val="footer"/>
    <w:basedOn w:val="Normal"/>
    <w:link w:val="FooterChar"/>
    <w:rsid w:val="000B01D1"/>
    <w:pPr>
      <w:tabs>
        <w:tab w:val="center" w:pos="4680"/>
        <w:tab w:val="right" w:pos="9360"/>
      </w:tabs>
    </w:pPr>
  </w:style>
  <w:style w:type="character" w:customStyle="1" w:styleId="FooterChar">
    <w:name w:val="Footer Char"/>
    <w:basedOn w:val="DefaultParagraphFont"/>
    <w:link w:val="Footer"/>
    <w:rsid w:val="000B01D1"/>
    <w:rPr>
      <w:szCs w:val="24"/>
    </w:rPr>
  </w:style>
  <w:style w:type="character" w:customStyle="1" w:styleId="Heading1Char">
    <w:name w:val="Heading 1 Char"/>
    <w:basedOn w:val="DefaultParagraphFont"/>
    <w:link w:val="Heading1"/>
    <w:rsid w:val="000B01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06DB"/>
    <w:pPr>
      <w:ind w:left="720"/>
      <w:contextualSpacing/>
    </w:pPr>
  </w:style>
  <w:style w:type="paragraph" w:styleId="IntenseQuote">
    <w:name w:val="Intense Quote"/>
    <w:basedOn w:val="Normal"/>
    <w:next w:val="Normal"/>
    <w:link w:val="IntenseQuoteChar"/>
    <w:uiPriority w:val="30"/>
    <w:qFormat/>
    <w:rsid w:val="003B54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5465"/>
    <w:rPr>
      <w:i/>
      <w:iCs/>
      <w:color w:val="5B9BD5" w:themeColor="accent1"/>
      <w:szCs w:val="24"/>
    </w:rPr>
  </w:style>
  <w:style w:type="table" w:styleId="TableGrid">
    <w:name w:val="Table Grid"/>
    <w:basedOn w:val="TableNormal"/>
    <w:rsid w:val="0001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6A84"/>
    <w:rPr>
      <w:szCs w:val="20"/>
    </w:rPr>
  </w:style>
  <w:style w:type="character" w:customStyle="1" w:styleId="FootnoteTextChar">
    <w:name w:val="Footnote Text Char"/>
    <w:basedOn w:val="DefaultParagraphFont"/>
    <w:link w:val="FootnoteText"/>
    <w:rsid w:val="00DA6A84"/>
  </w:style>
  <w:style w:type="character" w:styleId="FootnoteReference">
    <w:name w:val="footnote reference"/>
    <w:basedOn w:val="DefaultParagraphFont"/>
    <w:rsid w:val="00DA6A84"/>
    <w:rPr>
      <w:vertAlign w:val="superscript"/>
    </w:rPr>
  </w:style>
  <w:style w:type="character" w:styleId="Hyperlink">
    <w:name w:val="Hyperlink"/>
    <w:basedOn w:val="DefaultParagraphFont"/>
    <w:rsid w:val="00DA6A84"/>
    <w:rPr>
      <w:color w:val="0563C1" w:themeColor="hyperlink"/>
      <w:u w:val="single"/>
    </w:rPr>
  </w:style>
  <w:style w:type="character" w:styleId="CommentReference">
    <w:name w:val="annotation reference"/>
    <w:basedOn w:val="DefaultParagraphFont"/>
    <w:rsid w:val="00D45E9C"/>
    <w:rPr>
      <w:sz w:val="16"/>
      <w:szCs w:val="16"/>
    </w:rPr>
  </w:style>
  <w:style w:type="paragraph" w:styleId="CommentText">
    <w:name w:val="annotation text"/>
    <w:basedOn w:val="Normal"/>
    <w:link w:val="CommentTextChar"/>
    <w:rsid w:val="00D45E9C"/>
    <w:rPr>
      <w:szCs w:val="20"/>
    </w:rPr>
  </w:style>
  <w:style w:type="character" w:customStyle="1" w:styleId="CommentTextChar">
    <w:name w:val="Comment Text Char"/>
    <w:basedOn w:val="DefaultParagraphFont"/>
    <w:link w:val="CommentText"/>
    <w:rsid w:val="00D45E9C"/>
  </w:style>
  <w:style w:type="paragraph" w:styleId="CommentSubject">
    <w:name w:val="annotation subject"/>
    <w:basedOn w:val="CommentText"/>
    <w:next w:val="CommentText"/>
    <w:link w:val="CommentSubjectChar"/>
    <w:rsid w:val="00D45E9C"/>
    <w:rPr>
      <w:b/>
      <w:bCs/>
    </w:rPr>
  </w:style>
  <w:style w:type="character" w:customStyle="1" w:styleId="CommentSubjectChar">
    <w:name w:val="Comment Subject Char"/>
    <w:basedOn w:val="CommentTextChar"/>
    <w:link w:val="CommentSubject"/>
    <w:rsid w:val="00D45E9C"/>
    <w:rPr>
      <w:b/>
      <w:bCs/>
    </w:rPr>
  </w:style>
  <w:style w:type="paragraph" w:styleId="BalloonText">
    <w:name w:val="Balloon Text"/>
    <w:basedOn w:val="Normal"/>
    <w:link w:val="BalloonTextChar"/>
    <w:rsid w:val="00D45E9C"/>
    <w:rPr>
      <w:rFonts w:ascii="Segoe UI" w:hAnsi="Segoe UI" w:cs="Segoe UI"/>
      <w:sz w:val="18"/>
      <w:szCs w:val="18"/>
    </w:rPr>
  </w:style>
  <w:style w:type="character" w:customStyle="1" w:styleId="BalloonTextChar">
    <w:name w:val="Balloon Text Char"/>
    <w:basedOn w:val="DefaultParagraphFont"/>
    <w:link w:val="BalloonText"/>
    <w:rsid w:val="00D45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p-lan.org/workproducts/apm-whitepaper-total.pdf?utm_source=LAN+Newsletter&amp;utm_campaign=05cb367423-LAN_eNewsletter_January_12_2016&amp;utm_medium=email&amp;utm_term=0_1b87e2051f-05cb367423-10574905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cp-lan.org/workproducts/apm-whitepaper-total.pdf?utm_source=LAN+Newsletter&amp;utm_campaign=05cb367423-LAN_eNewsletter_January_12_2016&amp;utm_medium=email&amp;utm_term=0_1b87e2051f-05cb367423-10574905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cp-lan.org/workproducts/apm-whitepaper-total.pdf?utm_source=LAN+Newsletter&amp;utm_campaign=05cb367423-LAN_eNewsletter_January_12_2016&amp;utm_medium=email&amp;utm_term=0_1b87e2051f-05cb367423-1057490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4752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0360-B222-4B5E-B9D6-073BCEA4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dc:description/>
  <cp:lastModifiedBy>Dustin Allison</cp:lastModifiedBy>
  <cp:revision>3</cp:revision>
  <dcterms:created xsi:type="dcterms:W3CDTF">2016-01-21T18:58:00Z</dcterms:created>
  <dcterms:modified xsi:type="dcterms:W3CDTF">2016-0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1649488</vt:i4>
  </property>
  <property fmtid="{D5CDD505-2E9C-101B-9397-08002B2CF9AE}" pid="4" name="_EmailSubject">
    <vt:lpwstr>CMS-10575 LAN generic</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ReviewingToolsShownOnce">
    <vt:lpwstr/>
  </property>
</Properties>
</file>